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80C0" w14:textId="77777777" w:rsidR="00E56328" w:rsidRDefault="00E56328" w:rsidP="00441BE0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153A0641" w:rsidR="0022631D" w:rsidRPr="00441BE0" w:rsidRDefault="0022631D" w:rsidP="00441BE0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327B3EC" w14:textId="48AAA586" w:rsidR="00403801" w:rsidRPr="00403801" w:rsidRDefault="00C94051" w:rsidP="00403801">
      <w:pPr>
        <w:spacing w:before="0" w:after="0"/>
        <w:ind w:left="0" w:firstLine="720"/>
        <w:jc w:val="both"/>
        <w:rPr>
          <w:rFonts w:ascii="GHEA Grapalat" w:eastAsia="Times New Roman" w:hAnsi="GHEA Grapalat"/>
          <w:b/>
          <w:bCs/>
          <w:iCs/>
          <w:color w:val="000000"/>
          <w:sz w:val="20"/>
          <w:szCs w:val="20"/>
          <w:lang w:val="hy-AM" w:eastAsia="ru-RU"/>
        </w:rPr>
      </w:pP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es-ES" w:eastAsia="ru-RU"/>
        </w:rPr>
        <w:t>«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hy-AM" w:eastAsia="ru-RU"/>
        </w:rPr>
        <w:t>Փ</w:t>
      </w:r>
      <w:r w:rsidRPr="00C94051">
        <w:rPr>
          <w:rFonts w:ascii="Cambria Math" w:eastAsia="Times New Roman" w:hAnsi="Cambria Math" w:cs="Cambria Math"/>
          <w:bCs/>
          <w:color w:val="000000"/>
          <w:sz w:val="20"/>
          <w:szCs w:val="20"/>
          <w:lang w:val="hy-AM" w:eastAsia="ru-RU"/>
        </w:rPr>
        <w:t>․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hy-AM" w:eastAsia="ru-RU"/>
        </w:rPr>
        <w:t xml:space="preserve"> Մանթաշի միջնակարգ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es-ES" w:eastAsia="ru-RU"/>
        </w:rPr>
        <w:t xml:space="preserve"> դպրոց»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af-ZA" w:eastAsia="ru-RU"/>
        </w:rPr>
        <w:t xml:space="preserve">   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hy-AM" w:eastAsia="ru-RU"/>
        </w:rPr>
        <w:t>ՊՈԱԿ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af-ZA" w:eastAsia="ru-RU"/>
        </w:rPr>
        <w:t>-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hy-AM" w:eastAsia="ru-RU"/>
        </w:rPr>
        <w:t>ը, որը գտնվում է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af-ZA" w:eastAsia="ru-RU"/>
        </w:rPr>
        <w:t xml:space="preserve"> 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hy-AM" w:eastAsia="ru-RU"/>
        </w:rPr>
        <w:t>Շիրակի մարզի Արթիկ համայնքի   Փ</w:t>
      </w:r>
      <w:r w:rsidRPr="00C94051">
        <w:rPr>
          <w:rFonts w:ascii="Cambria Math" w:eastAsia="Times New Roman" w:hAnsi="Cambria Math" w:cs="Cambria Math"/>
          <w:bCs/>
          <w:color w:val="000000"/>
          <w:sz w:val="20"/>
          <w:szCs w:val="20"/>
          <w:lang w:val="hy-AM" w:eastAsia="ru-RU"/>
        </w:rPr>
        <w:t>․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hy-AM" w:eastAsia="ru-RU"/>
        </w:rPr>
        <w:t>Մանթաշ բնակավայրի  1 փ 38</w:t>
      </w:r>
      <w:r w:rsidRPr="00C94051">
        <w:rPr>
          <w:rFonts w:ascii="Cambria Math" w:eastAsia="Times New Roman" w:hAnsi="Cambria Math" w:cs="Cambria Math"/>
          <w:bCs/>
          <w:color w:val="000000"/>
          <w:sz w:val="20"/>
          <w:szCs w:val="20"/>
          <w:lang w:val="hy-AM" w:eastAsia="ru-RU"/>
        </w:rPr>
        <w:t>․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hy-AM" w:eastAsia="ru-RU"/>
        </w:rPr>
        <w:t xml:space="preserve">հասցեում, 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af-ZA" w:eastAsia="ru-RU"/>
        </w:rPr>
        <w:t>ստորև ներկայացնում է իր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hy-AM" w:eastAsia="ru-RU"/>
        </w:rPr>
        <w:t xml:space="preserve"> 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af-ZA" w:eastAsia="ru-RU"/>
        </w:rPr>
        <w:t>կարիքների համար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hy-AM" w:eastAsia="ru-RU"/>
        </w:rPr>
        <w:t xml:space="preserve"> սննդամթերքի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af-ZA" w:eastAsia="ru-RU"/>
        </w:rPr>
        <w:t xml:space="preserve"> ձեռքբերման նպատակով կազմակերպված </w:t>
      </w:r>
      <w:r w:rsidRPr="00C94051">
        <w:rPr>
          <w:rFonts w:ascii="GHEA Grapalat" w:eastAsia="Times New Roman" w:hAnsi="GHEA Grapalat"/>
          <w:bCs/>
          <w:color w:val="000000"/>
          <w:sz w:val="20"/>
          <w:szCs w:val="20"/>
          <w:lang w:val="hy-AM" w:eastAsia="ru-RU"/>
        </w:rPr>
        <w:t xml:space="preserve"> </w:t>
      </w:r>
      <w:r w:rsidR="00403801" w:rsidRPr="00403801">
        <w:rPr>
          <w:rFonts w:ascii="GHEA Grapalat" w:eastAsia="Times New Roman" w:hAnsi="GHEA Grapalat"/>
          <w:iCs/>
          <w:color w:val="000000"/>
          <w:sz w:val="20"/>
          <w:szCs w:val="20"/>
          <w:lang w:val="hy-AM" w:eastAsia="ru-RU"/>
        </w:rPr>
        <w:t>ՓՄՄԴ–ՄԱԱՊՁԲ24/1</w:t>
      </w:r>
      <w:r w:rsidR="00403801" w:rsidRPr="00403801">
        <w:rPr>
          <w:rFonts w:ascii="GHEA Grapalat" w:eastAsia="Times New Roman" w:hAnsi="GHEA Grapalat"/>
          <w:bCs/>
          <w:color w:val="000000"/>
          <w:sz w:val="20"/>
          <w:szCs w:val="20"/>
          <w:lang w:val="af-ZA" w:eastAsia="ru-RU"/>
        </w:rPr>
        <w:t xml:space="preserve"> </w:t>
      </w:r>
      <w:r w:rsidR="00403801" w:rsidRPr="00C94051">
        <w:rPr>
          <w:rFonts w:ascii="GHEA Grapalat" w:eastAsia="Times New Roman" w:hAnsi="GHEA Grapalat"/>
          <w:bCs/>
          <w:color w:val="000000"/>
          <w:sz w:val="20"/>
          <w:szCs w:val="20"/>
          <w:lang w:val="af-ZA" w:eastAsia="ru-RU"/>
        </w:rPr>
        <w:t>ծածկագրով գնման ընթացակարգի արդյունքում կնքված պայմանագր</w:t>
      </w:r>
      <w:r w:rsidR="00403801" w:rsidRPr="00C94051">
        <w:rPr>
          <w:rFonts w:ascii="GHEA Grapalat" w:eastAsia="Times New Roman" w:hAnsi="GHEA Grapalat"/>
          <w:bCs/>
          <w:color w:val="000000"/>
          <w:sz w:val="20"/>
          <w:szCs w:val="20"/>
          <w:lang w:val="hy-AM" w:eastAsia="ru-RU"/>
        </w:rPr>
        <w:t>եր</w:t>
      </w:r>
      <w:r w:rsidR="00403801" w:rsidRPr="00C94051">
        <w:rPr>
          <w:rFonts w:ascii="GHEA Grapalat" w:eastAsia="Times New Roman" w:hAnsi="GHEA Grapalat"/>
          <w:bCs/>
          <w:color w:val="000000"/>
          <w:sz w:val="20"/>
          <w:szCs w:val="20"/>
          <w:lang w:val="af-ZA" w:eastAsia="ru-RU"/>
        </w:rPr>
        <w:t>ի մասին տեղեկատվությունը`</w:t>
      </w:r>
    </w:p>
    <w:p w14:paraId="219E6EC4" w14:textId="73AA8490" w:rsidR="00C94051" w:rsidRPr="00C94051" w:rsidRDefault="006435F7" w:rsidP="00C94051">
      <w:pPr>
        <w:spacing w:before="0" w:after="0"/>
        <w:ind w:left="0" w:firstLine="720"/>
        <w:jc w:val="both"/>
        <w:rPr>
          <w:rFonts w:ascii="GHEA Grapalat" w:eastAsia="Times New Roman" w:hAnsi="GHEA Grapalat"/>
          <w:bCs/>
          <w:color w:val="000000"/>
          <w:sz w:val="20"/>
          <w:szCs w:val="20"/>
          <w:lang w:val="af-ZA" w:eastAsia="ru-RU"/>
        </w:rPr>
      </w:pPr>
      <w:r w:rsidRPr="006435F7">
        <w:rPr>
          <w:rFonts w:ascii="GHEA Grapalat" w:eastAsia="Times New Roman" w:hAnsi="GHEA Grapalat"/>
          <w:b/>
          <w:iCs/>
          <w:color w:val="000000"/>
          <w:sz w:val="20"/>
          <w:szCs w:val="20"/>
          <w:lang w:val="hy-AM" w:eastAsia="ru-RU"/>
        </w:rPr>
        <w:t xml:space="preserve"> </w:t>
      </w:r>
      <w:r w:rsidR="00C94051" w:rsidRPr="00C94051">
        <w:rPr>
          <w:rFonts w:ascii="GHEA Grapalat" w:eastAsia="Times New Roman" w:hAnsi="GHEA Grapalat"/>
          <w:bCs/>
          <w:color w:val="000000"/>
          <w:sz w:val="20"/>
          <w:szCs w:val="20"/>
          <w:lang w:val="af-ZA" w:eastAsia="ru-RU"/>
        </w:rPr>
        <w:t xml:space="preserve"> </w:t>
      </w:r>
    </w:p>
    <w:p w14:paraId="0369975F" w14:textId="30F2C297" w:rsidR="00141DA9" w:rsidRPr="00C94051" w:rsidRDefault="00141DA9" w:rsidP="00141DA9">
      <w:pPr>
        <w:spacing w:before="0" w:after="0"/>
        <w:ind w:left="0" w:firstLine="720"/>
        <w:jc w:val="both"/>
        <w:rPr>
          <w:rFonts w:ascii="GHEA Grapalat" w:eastAsia="Times New Roman" w:hAnsi="GHEA Grapalat"/>
          <w:b/>
          <w:bCs/>
          <w:iCs/>
          <w:sz w:val="20"/>
          <w:szCs w:val="20"/>
          <w:lang w:val="af-ZA"/>
        </w:rPr>
      </w:pPr>
    </w:p>
    <w:p w14:paraId="07E27C3B" w14:textId="4D25CB71" w:rsidR="0022631D" w:rsidRPr="00EA30E3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6C4A539" w14:textId="2D3B74EB" w:rsidR="0022631D" w:rsidRPr="00EA30E3" w:rsidRDefault="0022631D" w:rsidP="0022631D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12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ab/>
        <w:t xml:space="preserve">  </w:t>
      </w:r>
      <w:r w:rsidR="00EA30E3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</w:p>
    <w:p w14:paraId="1103419E" w14:textId="2C709222" w:rsidR="0022631D" w:rsidRPr="00EA30E3" w:rsidRDefault="00EA30E3" w:rsidP="0022631D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</w:p>
    <w:p w14:paraId="3F2A9659" w14:textId="77777777" w:rsidR="0022631D" w:rsidRPr="00141DA9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1"/>
        <w:gridCol w:w="571"/>
        <w:gridCol w:w="806"/>
        <w:gridCol w:w="35"/>
        <w:gridCol w:w="29"/>
        <w:gridCol w:w="290"/>
        <w:gridCol w:w="212"/>
        <w:gridCol w:w="709"/>
        <w:gridCol w:w="54"/>
        <w:gridCol w:w="382"/>
        <w:gridCol w:w="273"/>
        <w:gridCol w:w="189"/>
        <w:gridCol w:w="520"/>
        <w:gridCol w:w="709"/>
        <w:gridCol w:w="246"/>
        <w:gridCol w:w="931"/>
        <w:gridCol w:w="205"/>
        <w:gridCol w:w="186"/>
        <w:gridCol w:w="154"/>
        <w:gridCol w:w="733"/>
        <w:gridCol w:w="38"/>
        <w:gridCol w:w="342"/>
        <w:gridCol w:w="294"/>
        <w:gridCol w:w="208"/>
        <w:gridCol w:w="27"/>
        <w:gridCol w:w="463"/>
        <w:gridCol w:w="1793"/>
      </w:tblGrid>
      <w:tr w:rsidR="0022631D" w:rsidRPr="0022631D" w14:paraId="3BCB0F4A" w14:textId="77777777" w:rsidTr="008D0D1C">
        <w:trPr>
          <w:trHeight w:val="14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8D0D1C">
        <w:trPr>
          <w:trHeight w:val="110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83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7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8D0D1C">
        <w:trPr>
          <w:trHeight w:val="175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83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8D0D1C">
        <w:trPr>
          <w:trHeight w:val="275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83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B69B6" w:rsidRPr="00CB69B6" w14:paraId="6CB0AC86" w14:textId="77777777" w:rsidTr="003401B8">
        <w:trPr>
          <w:trHeight w:val="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3415" w14:textId="77777777" w:rsidR="00CB69B6" w:rsidRPr="0022631D" w:rsidRDefault="00CB69B6" w:rsidP="00CB6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F035" w14:textId="2E0AC154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ղ կերակրի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EE47" w14:textId="5ACC7753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0F81" w14:textId="690EE980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AF6A" w14:textId="527C8823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5066" w14:textId="4629D31A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1932" w14:textId="6CBF64DC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593A" w14:textId="2E4F231A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B32D" w14:textId="1C739EDA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</w:tr>
      <w:tr w:rsidR="00CB69B6" w:rsidRPr="00CB69B6" w14:paraId="27D8D935" w14:textId="77777777" w:rsidTr="003401B8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6F17" w14:textId="007CB16D" w:rsidR="00CB69B6" w:rsidRPr="00CF0E1F" w:rsidRDefault="00CB69B6" w:rsidP="00CB6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9A19" w14:textId="6DA77A05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րևածաղկի ձեթ, ռաֆինացված, (զտած)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9BA2" w14:textId="3FDE44EE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լիտ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54B8" w14:textId="7C20CF5A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D987" w14:textId="0E7F8AD3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0336" w14:textId="4D947006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E923" w14:textId="058D380C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B83B" w14:textId="506158A2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9-րդ հոդվածի։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AB70" w14:textId="4C89D192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9-րդ հոդվածի։</w:t>
            </w:r>
          </w:p>
        </w:tc>
      </w:tr>
      <w:tr w:rsidR="00CB69B6" w:rsidRPr="00CB69B6" w14:paraId="6A0FAB1B" w14:textId="77777777" w:rsidTr="003401B8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69DD" w14:textId="4AAF51CD" w:rsidR="00CB69B6" w:rsidRPr="00CF0E1F" w:rsidRDefault="00CB69B6" w:rsidP="00CB6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3328" w14:textId="4D010F19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րինձ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405A" w14:textId="2A9FE148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86BA" w14:textId="11BFB991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52BC" w14:textId="4DFD678A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9C83" w14:textId="529A7F61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197E" w14:textId="15ABDC09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D0AF" w14:textId="1E765CB5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Սպիտակ, խոշոր, բարձր, երկար տեսակի,  չկոտրած, լայնությունից բաժանվում են 1-ից մինչև 4 տիպերի, ըստ տիպերի խոնավությունը 13%-ից մինչև 14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9-րդ հոդվածի.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C893" w14:textId="65BC0AF8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Սպիտակ, խոշոր, բարձր, երկար տեսակի,  չկոտրած, լայնությունից բաժանվում են 1-ից մինչև 4 տիպերի, ըստ տիպերի խոնավությունը 13%-ից մինչև 14%։ Անվտանգությունը և մակնշումը` ըստ ՀՀ կառ. 2007թ. հունվարի 11-ի N 22-Ն որոշմամբ հաստատված ‚ Հացահատիկին, դրա արտադրմանը, պահմանը, վերամշակմանը և օգտահանմանը ներկայացվող պահանջների տեխնիկական կանոնակարգի" և "Սննդամթերքի անվտանգության մասին" ՀՀ օրենքի  9-րդ հոդվածի.</w:t>
            </w:r>
          </w:p>
        </w:tc>
      </w:tr>
      <w:tr w:rsidR="00CB69B6" w:rsidRPr="0022631D" w14:paraId="624F4B1B" w14:textId="77777777" w:rsidTr="003401B8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24F2" w14:textId="42E20FF2" w:rsidR="00CB69B6" w:rsidRPr="00CF0E1F" w:rsidRDefault="00CB69B6" w:rsidP="00CB6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1FC5" w14:textId="3CAD0088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ազար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A9D3" w14:textId="5318F9E5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D4A6" w14:textId="033EAB8C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CBB4" w14:textId="0D79FD64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ABB4" w14:textId="0C1586FB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0722" w14:textId="7D24F72B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8F2D" w14:textId="529FAD45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9-րդ հոդվածի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370" w14:textId="13AB29CD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9-րդ հոդվածի:</w:t>
            </w:r>
          </w:p>
        </w:tc>
      </w:tr>
      <w:tr w:rsidR="00CB69B6" w:rsidRPr="0022631D" w14:paraId="3C70935D" w14:textId="77777777" w:rsidTr="003401B8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795C" w14:textId="758AA07C" w:rsidR="00CB69B6" w:rsidRPr="00CF0E1F" w:rsidRDefault="00CB69B6" w:rsidP="00CB6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914B" w14:textId="53FA4210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բի հատիկավոր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C00A" w14:textId="7472BD00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18A7" w14:textId="1647D25C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6A0D" w14:textId="1BFA9A28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5515" w14:textId="30E7FD63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45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D0BC" w14:textId="0E2B2BC7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456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886D" w14:textId="3891BDEE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Լոբի գունավոր, միագույն, գունավոր ցայտուն, չոր` խոնավությունը 14 %-ից ոչ ավելի կամ միջին չորությամբ` (15,1-18,0) %: Անվտանգությունը` ըստ N 2-III-4.9-01-2010 հիգիենիկ նորմատիվների, «Սննդամթերքի անվտանգության մասին» ՀՀ օրենքի 9-րդ հոդվածի: Պիտանելիության մնացորդային ժամկետը ոչ պակաս  50 %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860E" w14:textId="511F9058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Լոբի գունավոր, միագույն, գունավոր ցայտուն, չոր` խոնավությունը 14 %-ից ոչ ավելի կամ միջին չորությամբ` (15,1-18,0) %: Անվտանգությունը` ըստ N 2-III-4.9-01-2010 հիգիենիկ նորմատիվների, «Սննդամթերքի անվտանգության մասին» ՀՀ օրենքի 9-րդ հոդվածի: Պիտանելիության մնացորդային ժամկետը ոչ պակաս  50 %:</w:t>
            </w:r>
          </w:p>
        </w:tc>
      </w:tr>
      <w:tr w:rsidR="00CB69B6" w:rsidRPr="0022631D" w14:paraId="0E9EE325" w14:textId="77777777" w:rsidTr="003401B8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145B" w14:textId="623BB2A0" w:rsidR="00CB69B6" w:rsidRPr="00CF0E1F" w:rsidRDefault="00CB69B6" w:rsidP="00CB6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9EE2" w14:textId="42C545CA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նձոր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03F2" w14:textId="04198845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0519" w14:textId="5C5DC540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740B" w14:textId="77F8A62D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79F3" w14:textId="4EF08D44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113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42B5" w14:textId="293B2E36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1134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F505" w14:textId="322A7878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9-րդ հոդվածի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7D70" w14:textId="43BE0174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9-րդ հոդվածի</w:t>
            </w:r>
          </w:p>
        </w:tc>
      </w:tr>
      <w:tr w:rsidR="00CB69B6" w:rsidRPr="00CB69B6" w14:paraId="0CCE4E4B" w14:textId="77777777" w:rsidTr="003401B8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7E7D" w14:textId="27408E73" w:rsidR="00CB69B6" w:rsidRPr="00CF0E1F" w:rsidRDefault="00CB69B6" w:rsidP="00CB6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3230" w14:textId="25133864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ղամբ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3ECC" w14:textId="6525AA8C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DD0C" w14:textId="14651114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CD07" w14:textId="190C0EA7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842C" w14:textId="7D683C6C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37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64ED" w14:textId="5E689AF1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378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A2E1" w14:textId="4D667DF0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Կաղամբակոթի երկարությունը 3սմ-ից ոչավելի: Կաղամբի մաքրված գլուխների քաշը ոչ պակաս`  0.8  կգ, վաղահաս կաղամբինը` 0.3- 0.4 կգ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9-րդ հոդվածի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4FDA" w14:textId="26717727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փխրունությամբ: Կաղամբակոթի երկարությունը 3սմ-ից ոչավելի: Կաղամբի մաքրված գլուխների քաշը ոչ պակաս`  0.8  կգ, վաղահաս կաղամբինը` 0.3- 0.4 կգ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9-րդ հոդվածի:</w:t>
            </w:r>
          </w:p>
        </w:tc>
      </w:tr>
      <w:tr w:rsidR="00CB69B6" w:rsidRPr="0022631D" w14:paraId="6CCD3739" w14:textId="77777777" w:rsidTr="003401B8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DAD1" w14:textId="72A5A1F3" w:rsidR="00CB69B6" w:rsidRPr="00CF0E1F" w:rsidRDefault="00CB69B6" w:rsidP="00CB6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7E5C" w14:textId="6D671E48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զուկ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619E" w14:textId="102E26F4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CE34" w14:textId="044CE42B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78A1" w14:textId="7E9ACB58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AD3A" w14:textId="22E2E975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7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63E9" w14:textId="6E0CFAC5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76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B350" w14:textId="6DEA0C34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br/>
              <w:t>Ներքին կառուցվածքը` միջուկը հյութալի, մուգ կարմիր` տարբեր երանգների: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br/>
              <w:t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03D0" w14:textId="7177D6F4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br/>
              <w:t>Ներքին կառուցվածքը` միջուկը հյութալի, մուգ կարմիր` տարբեր երանգների: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br/>
              <w:t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</w:tr>
      <w:tr w:rsidR="00CB69B6" w:rsidRPr="0022631D" w14:paraId="520D8DE7" w14:textId="77777777" w:rsidTr="003401B8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A7D6" w14:textId="7DF13CA0" w:rsidR="00CB69B6" w:rsidRPr="00CF0E1F" w:rsidRDefault="00CB69B6" w:rsidP="00CB6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72FE" w14:textId="280194B6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րտոֆիլ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413B" w14:textId="6E69C2C6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4ECC" w14:textId="14D9E611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C432" w14:textId="1377F565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9511" w14:textId="7622E878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27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A462" w14:textId="02FD5500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272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436E" w14:textId="116B6BF9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 xml:space="preserve"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A84E" w14:textId="0D08FB3E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 xml:space="preserve">Վաղահաս և ուշահաս, I տեսակի, չցրտահարված, առանց վնասվածքների, կլոր 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</w:t>
            </w:r>
          </w:p>
        </w:tc>
      </w:tr>
      <w:tr w:rsidR="00CB69B6" w:rsidRPr="0022631D" w14:paraId="3CCF6D2E" w14:textId="77777777" w:rsidTr="003401B8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2F4A" w14:textId="33457B67" w:rsidR="00CB69B6" w:rsidRPr="00CF0E1F" w:rsidRDefault="00CB69B6" w:rsidP="00CB6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1601" w14:textId="5FB2DAF7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ճարաձավար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0265" w14:textId="4DE5AB92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DB51" w14:textId="065BE69B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B1BC" w14:textId="7C0DD212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1DB6" w14:textId="343D41ED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17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399" w14:textId="4BB2972C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171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BE51" w14:textId="3857A5AE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</w:rPr>
              <w:t>Հաճարաձավար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ստացված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աճար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ատիկներից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>,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 xml:space="preserve">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D2B7" w14:textId="59537C93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</w:rPr>
              <w:t>Հաճարաձավար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ստացված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աճար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ատիկներից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>,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 xml:space="preserve">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</w:tr>
      <w:tr w:rsidR="00CB69B6" w:rsidRPr="00CB69B6" w14:paraId="555C1127" w14:textId="77777777" w:rsidTr="003401B8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09A1" w14:textId="75EC778C" w:rsidR="00CB69B6" w:rsidRPr="00CF0E1F" w:rsidRDefault="00CB69B6" w:rsidP="00CB6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52E3" w14:textId="6B870F31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հավի մսեղիք, պաղեցրած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896F" w14:textId="6B8A4374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3F4A" w14:textId="0EAA8647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DD2A" w14:textId="3940E716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61AA" w14:textId="2D16DE2A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171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5C39" w14:textId="1D5E5957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1710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C9A7" w14:textId="49CC23DF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Հավի կրծքամիս, առանց ոսկոր, պաղեցրած, տեղական</w:t>
            </w:r>
            <w:r w:rsidRPr="008E5575">
              <w:rPr>
                <w:rFonts w:ascii="GHEA Grapalat" w:hAnsi="GHEA Grapalat"/>
                <w:spacing w:val="-6"/>
                <w:sz w:val="14"/>
                <w:szCs w:val="14"/>
                <w:lang w:val="hy-AM"/>
              </w:rPr>
              <w:t>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9-րդ հոդվածի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F6F" w14:textId="6EDB42B3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Հավի կրծքամիս, առանց ոսկոր, պաղեցրած, տեղական</w:t>
            </w:r>
            <w:r w:rsidRPr="008E5575">
              <w:rPr>
                <w:rFonts w:ascii="GHEA Grapalat" w:hAnsi="GHEA Grapalat"/>
                <w:spacing w:val="-6"/>
                <w:sz w:val="14"/>
                <w:szCs w:val="14"/>
                <w:lang w:val="hy-AM"/>
              </w:rPr>
              <w:t>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9-րդ հոդվածի:</w:t>
            </w:r>
          </w:p>
        </w:tc>
      </w:tr>
      <w:tr w:rsidR="00CB69B6" w:rsidRPr="00CB69B6" w14:paraId="3453FD29" w14:textId="77777777" w:rsidTr="003401B8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23CF" w14:textId="73FD2344" w:rsidR="00CB69B6" w:rsidRPr="00CF0E1F" w:rsidRDefault="00CB69B6" w:rsidP="00CB6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936B" w14:textId="375EC65C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ց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33D4" w14:textId="72FDED08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428D" w14:textId="3EEE0D96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02B3" w14:textId="09EE1C39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6105" w14:textId="6155CC85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181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EE69" w14:textId="47962DBB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18144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01E9" w14:textId="77777777" w:rsidR="00CB69B6" w:rsidRPr="008E5575" w:rsidRDefault="00CB69B6" w:rsidP="00CB69B6">
            <w:pPr>
              <w:spacing w:line="256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Ցորենի 1-ին տեսակի ալյուրից պատրաստված։ Անվտանգությունը` ըստ N 2-III-4.9-01-2010 հիգիենիկ նորմատիվների և “Սննդամթերքի անվտանգության մասին” ՀՀ օրենքի 9-րդ հոդվածի։ Պիտանելիության մնացորդային ժամկետը ոչ պակաս քան 90 %։</w:t>
            </w:r>
          </w:p>
          <w:p w14:paraId="4B7EF3B5" w14:textId="6726169E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 w:cs="Calibri"/>
                <w:sz w:val="14"/>
                <w:szCs w:val="14"/>
                <w:lang w:val="hy-AM"/>
              </w:rPr>
              <w:t>Պիտանելիության ժամկետը՝ թխված մատակարարման օրը։ Պարտադիր պայման՝ տեղափոխումը միայն ՀՀ ՍԱՊԾ կողմից տրամադրված համապատասխան թույլտվությամբ տրանսպորտային միջոցներով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FAC2" w14:textId="77777777" w:rsidR="00CB69B6" w:rsidRPr="008E5575" w:rsidRDefault="00CB69B6" w:rsidP="00CB69B6">
            <w:pPr>
              <w:spacing w:line="256" w:lineRule="auto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Ցորենի 1-ին տեսակի ալյուրից պատրաստված։ Անվտանգությունը` ըստ N 2-III-4.9-01-2010 հիգիենիկ նորմատիվների և “Սննդամթերքի անվտանգության մասին” ՀՀ օրենքի 9-րդ հոդվածի։ Պիտանելիության մնացորդային ժամկետը ոչ պակաս քան 90 %։</w:t>
            </w:r>
          </w:p>
          <w:p w14:paraId="60583E1E" w14:textId="52A987EB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 w:cs="Calibri"/>
                <w:sz w:val="14"/>
                <w:szCs w:val="14"/>
                <w:lang w:val="hy-AM"/>
              </w:rPr>
              <w:t>Պիտանելիության ժամկետը՝ թխված մատակարարման օրը։ Պարտադիր պայման՝ տեղափոխումը միայն ՀՀ ՍԱՊԾ կողմից տրամադրված համապատասխան թույլտվությամբ տրանսպորտային միջոցներով:</w:t>
            </w:r>
          </w:p>
        </w:tc>
      </w:tr>
      <w:tr w:rsidR="00CB69B6" w:rsidRPr="0022631D" w14:paraId="1F938BE9" w14:textId="77777777" w:rsidTr="003401B8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56CE" w14:textId="72C6FE4F" w:rsidR="00CB69B6" w:rsidRPr="00CF0E1F" w:rsidRDefault="00CB69B6" w:rsidP="00CB6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DD33" w14:textId="49EC7F21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նդկաձավար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C87E" w14:textId="1B0A6F33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50E1" w14:textId="4D8C0B62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B009" w14:textId="0EBD7966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437B" w14:textId="3393ED4C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82F9" w14:textId="67653194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7A9F" w14:textId="6B1F6916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22D2" w14:textId="665B7AD9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</w:tr>
      <w:tr w:rsidR="00CB69B6" w:rsidRPr="00CB69B6" w14:paraId="51647561" w14:textId="77777777" w:rsidTr="003401B8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8D4F" w14:textId="2921E541" w:rsidR="00CB69B6" w:rsidRPr="00CF0E1F" w:rsidRDefault="00CB69B6" w:rsidP="00CB6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BA69" w14:textId="793DF7F0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ու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1627" w14:textId="39DE11EB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տ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9F00" w14:textId="109D8AEB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8BC1" w14:textId="15E6E47F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5344" w14:textId="4D03546D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1058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1D9C" w14:textId="302BE205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10584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8C80" w14:textId="77777777" w:rsidR="00CB69B6" w:rsidRPr="008E5575" w:rsidRDefault="00CB69B6" w:rsidP="00CB69B6">
            <w:pPr>
              <w:spacing w:line="256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E5575">
              <w:rPr>
                <w:rFonts w:ascii="GHEA Grapalat" w:hAnsi="GHEA Grapalat"/>
                <w:sz w:val="14"/>
                <w:szCs w:val="14"/>
              </w:rPr>
              <w:t xml:space="preserve">Ձու սեղանի կամ դիետիկ, 1-ին կարգի, տեսակավորված ըստ մեկ ձվի զանգվածի, դիետիկ ձվի պահման ժամկետը՝ 7 օր, սեղանի ձվինը` 25 օր, սառնարանային </w:t>
            </w:r>
            <w:r w:rsidRPr="008E5575">
              <w:rPr>
                <w:rFonts w:ascii="GHEA Grapalat" w:hAnsi="GHEA Grapalat"/>
                <w:sz w:val="14"/>
                <w:szCs w:val="14"/>
              </w:rPr>
              <w:lastRenderedPageBreak/>
              <w:t>պայմաններում` 120 օր։ Պիտանելիության մնացորդային ժամկետը ոչ պակաս քան 90 %:</w:t>
            </w:r>
          </w:p>
          <w:p w14:paraId="33D8D592" w14:textId="189EFF3E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</w:rPr>
              <w:t>1 ձուն 50 գրամ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9-րդ հոդվածի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7FF0" w14:textId="77777777" w:rsidR="00CB69B6" w:rsidRPr="008E5575" w:rsidRDefault="00CB69B6" w:rsidP="00CB69B6">
            <w:pPr>
              <w:spacing w:line="256" w:lineRule="auto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 xml:space="preserve">Ձու սեղանի կամ դիետիկ, 1-ին կարգի, տեսակավորված ըստ մեկ ձվի զանգվածի, դիետիկ ձվի պահման ժամկետը՝ 7 օր, սեղանի ձվինը` 25 օր, սառնարանային 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lastRenderedPageBreak/>
              <w:t>պայմաններում` 120 օր։ Պիտանելիության մնացորդային ժամկետը ոչ պակաս քան 90 %:</w:t>
            </w:r>
          </w:p>
          <w:p w14:paraId="20860B19" w14:textId="2650E3EB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1 ձուն 50 գրամ: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 «Սննդամթերքի անվտանգության մասին» ՀՀ օրենքի 9-րդ հոդվածի:</w:t>
            </w:r>
          </w:p>
        </w:tc>
      </w:tr>
      <w:tr w:rsidR="00CB69B6" w:rsidRPr="00CB69B6" w14:paraId="32CD8783" w14:textId="77777777" w:rsidTr="003401B8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DC19" w14:textId="787686CD" w:rsidR="00CB69B6" w:rsidRPr="00CF0E1F" w:rsidRDefault="00CB69B6" w:rsidP="00CB6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AD76" w14:textId="595D98D7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կարոն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3D70" w14:textId="2FE524B0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ED05" w14:textId="06E70475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B1E9" w14:textId="55D89694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E9FE" w14:textId="13CAAEF2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24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B7DF" w14:textId="1E8A98D5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249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D6ED" w14:textId="2DD74EAC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9-րդ հոդվածի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3809" w14:textId="46A362E1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9-րդ հոդվածի:</w:t>
            </w:r>
          </w:p>
        </w:tc>
      </w:tr>
      <w:tr w:rsidR="00CB69B6" w:rsidRPr="0022631D" w14:paraId="2BC48F70" w14:textId="77777777" w:rsidTr="003401B8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8D1D" w14:textId="080524A2" w:rsidR="00CB69B6" w:rsidRPr="00CF0E1F" w:rsidRDefault="00CB69B6" w:rsidP="00CB6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8B26" w14:textId="76BD443F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DCC9" w14:textId="68A65348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FCC4" w14:textId="67A2C0FC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9458" w14:textId="71159FAD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9CBB" w14:textId="61A6291E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14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8495" w14:textId="4615F400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1444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2005" w14:textId="58726099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</w:rPr>
              <w:t>Չորացրած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r w:rsidRPr="008E5575">
              <w:rPr>
                <w:rFonts w:ascii="GHEA Grapalat" w:hAnsi="GHEA Grapalat"/>
                <w:sz w:val="14"/>
                <w:szCs w:val="14"/>
              </w:rPr>
              <w:t>կեղևած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r w:rsidRPr="008E5575">
              <w:rPr>
                <w:rFonts w:ascii="GHEA Grapalat" w:hAnsi="GHEA Grapalat"/>
                <w:sz w:val="14"/>
                <w:szCs w:val="14"/>
              </w:rPr>
              <w:t>դեղին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կամ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կանաչ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գույն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: </w:t>
            </w:r>
            <w:r w:rsidRPr="008E5575">
              <w:rPr>
                <w:rFonts w:ascii="GHEA Grapalat" w:hAnsi="GHEA Grapalat"/>
                <w:sz w:val="14"/>
                <w:szCs w:val="14"/>
              </w:rPr>
              <w:t>Անվտանգությունը՝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N 2-III-4.9-01-2010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իգիենիկ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նորմատիվներ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և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«</w:t>
            </w:r>
            <w:r w:rsidRPr="008E5575">
              <w:rPr>
                <w:rFonts w:ascii="GHEA Grapalat" w:hAnsi="GHEA Grapalat"/>
                <w:sz w:val="14"/>
                <w:szCs w:val="14"/>
              </w:rPr>
              <w:t>Սննդամթերք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անվտանգության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մասին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Հ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օրենք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9-</w:t>
            </w:r>
            <w:r w:rsidRPr="008E5575">
              <w:rPr>
                <w:rFonts w:ascii="GHEA Grapalat" w:hAnsi="GHEA Grapalat"/>
                <w:sz w:val="14"/>
                <w:szCs w:val="14"/>
              </w:rPr>
              <w:t>րդ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ոդված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>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3C21" w14:textId="15E57915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</w:rPr>
              <w:t>Չորացրած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r w:rsidRPr="008E5575">
              <w:rPr>
                <w:rFonts w:ascii="GHEA Grapalat" w:hAnsi="GHEA Grapalat"/>
                <w:sz w:val="14"/>
                <w:szCs w:val="14"/>
              </w:rPr>
              <w:t>կեղևած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r w:rsidRPr="008E5575">
              <w:rPr>
                <w:rFonts w:ascii="GHEA Grapalat" w:hAnsi="GHEA Grapalat"/>
                <w:sz w:val="14"/>
                <w:szCs w:val="14"/>
              </w:rPr>
              <w:t>դեղին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կամ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կանաչ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գույն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: </w:t>
            </w:r>
            <w:r w:rsidRPr="008E5575">
              <w:rPr>
                <w:rFonts w:ascii="GHEA Grapalat" w:hAnsi="GHEA Grapalat"/>
                <w:sz w:val="14"/>
                <w:szCs w:val="14"/>
              </w:rPr>
              <w:t>Անվտանգությունը՝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N 2-III-4.9-01-2010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իգիենիկ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նորմատիվներ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և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«</w:t>
            </w:r>
            <w:r w:rsidRPr="008E5575">
              <w:rPr>
                <w:rFonts w:ascii="GHEA Grapalat" w:hAnsi="GHEA Grapalat"/>
                <w:sz w:val="14"/>
                <w:szCs w:val="14"/>
              </w:rPr>
              <w:t>Սննդամթերք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անվտանգության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մասին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Հ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օրենք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9-</w:t>
            </w:r>
            <w:r w:rsidRPr="008E5575">
              <w:rPr>
                <w:rFonts w:ascii="GHEA Grapalat" w:hAnsi="GHEA Grapalat"/>
                <w:sz w:val="14"/>
                <w:szCs w:val="14"/>
              </w:rPr>
              <w:t>րդ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ոդված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>:</w:t>
            </w:r>
          </w:p>
        </w:tc>
      </w:tr>
      <w:tr w:rsidR="00CB69B6" w:rsidRPr="0022631D" w14:paraId="624E8003" w14:textId="77777777" w:rsidTr="003401B8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C637" w14:textId="6AC56137" w:rsidR="00CB69B6" w:rsidRPr="00CF0E1F" w:rsidRDefault="00CB69B6" w:rsidP="00CB6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F2A3" w14:textId="55F0246A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սպ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3C12" w14:textId="5874A353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44C0" w14:textId="69D2847F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34CB" w14:textId="659BAFF9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2EAF" w14:textId="3E844E5F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22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B3D5" w14:textId="533E8EEC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228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DE6D" w14:textId="4CF70201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</w:rPr>
              <w:t>Երեք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տեսակ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ամասեռ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r w:rsidRPr="008E5575">
              <w:rPr>
                <w:rFonts w:ascii="GHEA Grapalat" w:hAnsi="GHEA Grapalat"/>
                <w:sz w:val="14"/>
                <w:szCs w:val="14"/>
              </w:rPr>
              <w:t>մաքուր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r w:rsidRPr="008E5575">
              <w:rPr>
                <w:rFonts w:ascii="GHEA Grapalat" w:hAnsi="GHEA Grapalat"/>
                <w:sz w:val="14"/>
                <w:szCs w:val="14"/>
              </w:rPr>
              <w:t>չոր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` </w:t>
            </w:r>
            <w:r w:rsidRPr="008E5575">
              <w:rPr>
                <w:rFonts w:ascii="GHEA Grapalat" w:hAnsi="GHEA Grapalat"/>
                <w:sz w:val="14"/>
                <w:szCs w:val="14"/>
              </w:rPr>
              <w:t>խոնավությունը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` 14,0% </w:t>
            </w:r>
            <w:r w:rsidRPr="008E5575">
              <w:rPr>
                <w:rFonts w:ascii="GHEA Grapalat" w:hAnsi="GHEA Grapalat"/>
                <w:sz w:val="14"/>
                <w:szCs w:val="14"/>
              </w:rPr>
              <w:t>ոչավել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: </w:t>
            </w:r>
            <w:r w:rsidRPr="008E5575">
              <w:rPr>
                <w:rFonts w:ascii="GHEA Grapalat" w:hAnsi="GHEA Grapalat"/>
                <w:sz w:val="14"/>
                <w:szCs w:val="14"/>
              </w:rPr>
              <w:t>Անվտանգությունը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` </w:t>
            </w:r>
            <w:r w:rsidRPr="008E5575">
              <w:rPr>
                <w:rFonts w:ascii="GHEA Grapalat" w:hAnsi="GHEA Grapalat"/>
                <w:sz w:val="14"/>
                <w:szCs w:val="14"/>
              </w:rPr>
              <w:t>ըստ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N 2-III-4.9-01-2010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իգիենիկ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նորմատիվներ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>, «</w:t>
            </w:r>
            <w:r w:rsidRPr="008E5575">
              <w:rPr>
                <w:rFonts w:ascii="GHEA Grapalat" w:hAnsi="GHEA Grapalat"/>
                <w:sz w:val="14"/>
                <w:szCs w:val="14"/>
              </w:rPr>
              <w:t>Սննդամթերք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անվտանգության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մասին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Հ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օրենք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9-</w:t>
            </w:r>
            <w:r w:rsidRPr="008E5575">
              <w:rPr>
                <w:rFonts w:ascii="GHEA Grapalat" w:hAnsi="GHEA Grapalat"/>
                <w:sz w:val="14"/>
                <w:szCs w:val="14"/>
              </w:rPr>
              <w:t>րդ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ոդված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>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D2BD" w14:textId="2D362BB9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</w:rPr>
              <w:t>Երեք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տեսակ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ամասեռ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r w:rsidRPr="008E5575">
              <w:rPr>
                <w:rFonts w:ascii="GHEA Grapalat" w:hAnsi="GHEA Grapalat"/>
                <w:sz w:val="14"/>
                <w:szCs w:val="14"/>
              </w:rPr>
              <w:t>մաքուր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, </w:t>
            </w:r>
            <w:r w:rsidRPr="008E5575">
              <w:rPr>
                <w:rFonts w:ascii="GHEA Grapalat" w:hAnsi="GHEA Grapalat"/>
                <w:sz w:val="14"/>
                <w:szCs w:val="14"/>
              </w:rPr>
              <w:t>չոր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` </w:t>
            </w:r>
            <w:r w:rsidRPr="008E5575">
              <w:rPr>
                <w:rFonts w:ascii="GHEA Grapalat" w:hAnsi="GHEA Grapalat"/>
                <w:sz w:val="14"/>
                <w:szCs w:val="14"/>
              </w:rPr>
              <w:t>խոնավությունը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` 14,0% </w:t>
            </w:r>
            <w:r w:rsidRPr="008E5575">
              <w:rPr>
                <w:rFonts w:ascii="GHEA Grapalat" w:hAnsi="GHEA Grapalat"/>
                <w:sz w:val="14"/>
                <w:szCs w:val="14"/>
              </w:rPr>
              <w:t>ոչավել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: </w:t>
            </w:r>
            <w:r w:rsidRPr="008E5575">
              <w:rPr>
                <w:rFonts w:ascii="GHEA Grapalat" w:hAnsi="GHEA Grapalat"/>
                <w:sz w:val="14"/>
                <w:szCs w:val="14"/>
              </w:rPr>
              <w:t>Անվտանգությունը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` </w:t>
            </w:r>
            <w:r w:rsidRPr="008E5575">
              <w:rPr>
                <w:rFonts w:ascii="GHEA Grapalat" w:hAnsi="GHEA Grapalat"/>
                <w:sz w:val="14"/>
                <w:szCs w:val="14"/>
              </w:rPr>
              <w:t>ըստ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N 2-III-4.9-01-2010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իգիենիկ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նորմատիվներ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>, «</w:t>
            </w:r>
            <w:r w:rsidRPr="008E5575">
              <w:rPr>
                <w:rFonts w:ascii="GHEA Grapalat" w:hAnsi="GHEA Grapalat"/>
                <w:sz w:val="14"/>
                <w:szCs w:val="14"/>
              </w:rPr>
              <w:t>Սննդամթերք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անվտանգության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մասին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»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Հ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օրենք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9-</w:t>
            </w:r>
            <w:r w:rsidRPr="008E5575">
              <w:rPr>
                <w:rFonts w:ascii="GHEA Grapalat" w:hAnsi="GHEA Grapalat"/>
                <w:sz w:val="14"/>
                <w:szCs w:val="14"/>
              </w:rPr>
              <w:t>րդ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 xml:space="preserve"> </w:t>
            </w:r>
            <w:r w:rsidRPr="008E5575">
              <w:rPr>
                <w:rFonts w:ascii="GHEA Grapalat" w:hAnsi="GHEA Grapalat"/>
                <w:sz w:val="14"/>
                <w:szCs w:val="14"/>
              </w:rPr>
              <w:t>հոդվածի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>:</w:t>
            </w:r>
          </w:p>
        </w:tc>
      </w:tr>
      <w:tr w:rsidR="00CB69B6" w:rsidRPr="00CB69B6" w14:paraId="49BC2555" w14:textId="77777777" w:rsidTr="003401B8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46FD" w14:textId="1106DDB5" w:rsidR="00CB69B6" w:rsidRPr="00CF0E1F" w:rsidRDefault="00CB69B6" w:rsidP="00CB6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0D1C" w14:textId="78B1D657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նիր, չանախ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C3A9" w14:textId="62375587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1818" w14:textId="4C31ED21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0132" w14:textId="20BAD4AD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C901" w14:textId="74BF709E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153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36A8" w14:textId="21FDD54B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1530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9848" w14:textId="26466268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Սպիտակ աղաջրային պանիր, կովի կաթից, 36-40% 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E669" w14:textId="0E44264C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Սպիտակ աղաջրային պանիր, կովի կաթից, 36-40% 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:</w:t>
            </w:r>
          </w:p>
        </w:tc>
      </w:tr>
      <w:tr w:rsidR="00CB69B6" w:rsidRPr="00CB69B6" w14:paraId="0AC1B39B" w14:textId="77777777" w:rsidTr="003401B8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37D8" w14:textId="352F4C50" w:rsidR="00CB69B6" w:rsidRPr="00CF0E1F" w:rsidRDefault="00CB69B6" w:rsidP="00CB6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4A9D" w14:textId="05AAEF29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ծուն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2727" w14:textId="45404407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CCE5" w14:textId="3262E188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6335" w14:textId="3A7DB5EF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9F07" w14:textId="6F5062FE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1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A0EB" w14:textId="21EC64C1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115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14E3" w14:textId="4DEEF1AD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 xml:space="preserve">Թարմ կովի կաթից, յուղայնությունը 3%-ից ոչ պակաս, թթվայնությունը 65-100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>9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-րդ հոդվածի։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272E" w14:textId="64824663" w:rsidR="00CB69B6" w:rsidRPr="008E5575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 xml:space="preserve">Թարմ կովի կաթից, յուղայնությունը 3%-ից ոչ պակաս, թթվայնությունը 65-100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</w:t>
            </w:r>
            <w:r w:rsidRPr="008E5575">
              <w:rPr>
                <w:rFonts w:ascii="GHEA Grapalat" w:hAnsi="GHEA Grapalat"/>
                <w:sz w:val="14"/>
                <w:szCs w:val="14"/>
                <w:lang w:val="es-ES"/>
              </w:rPr>
              <w:t>9</w:t>
            </w:r>
            <w:r w:rsidRPr="008E5575">
              <w:rPr>
                <w:rFonts w:ascii="GHEA Grapalat" w:hAnsi="GHEA Grapalat"/>
                <w:sz w:val="14"/>
                <w:szCs w:val="14"/>
                <w:lang w:val="hy-AM"/>
              </w:rPr>
              <w:t>-րդ հոդվածի։</w:t>
            </w:r>
          </w:p>
        </w:tc>
      </w:tr>
      <w:tr w:rsidR="00CB69B6" w:rsidRPr="00CB69B6" w14:paraId="3B0F8102" w14:textId="77777777" w:rsidTr="001640EF">
        <w:trPr>
          <w:trHeight w:val="1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0620" w14:textId="02662E8B" w:rsidR="00CB69B6" w:rsidRPr="00CF0E1F" w:rsidRDefault="00CB69B6" w:rsidP="00CB69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D569" w14:textId="66D68990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D51AB5">
              <w:rPr>
                <w:rFonts w:ascii="GHEA Grapalat" w:hAnsi="GHEA Grapalat" w:cs="Calibri"/>
                <w:color w:val="000000"/>
                <w:sz w:val="16"/>
                <w:szCs w:val="16"/>
              </w:rPr>
              <w:t>տոմատի մածուկ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0A8B" w14:textId="0BECFF2D" w:rsidR="00CB69B6" w:rsidRPr="007E647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3177" w14:textId="1672F061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7A33" w14:textId="03B95770" w:rsidR="00CB69B6" w:rsidRPr="0082316D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B372" w14:textId="79F2A561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11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E9BE" w14:textId="04E21709" w:rsidR="00CB69B6" w:rsidRPr="00CB69B6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CB69B6">
              <w:rPr>
                <w:rFonts w:cs="Calibri"/>
                <w:color w:val="000000"/>
                <w:sz w:val="18"/>
                <w:szCs w:val="18"/>
              </w:rPr>
              <w:t>11700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3E2E2" w14:textId="2CFDB1D8" w:rsidR="00CB69B6" w:rsidRPr="00C94051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4051">
              <w:rPr>
                <w:rFonts w:ascii="GHEA Grapalat" w:hAnsi="GHEA Grapalat"/>
                <w:sz w:val="14"/>
                <w:szCs w:val="14"/>
                <w:lang w:val="hy-AM"/>
              </w:rPr>
              <w:t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9-րդ հոդվածի :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3CF2C" w14:textId="5B51C04C" w:rsidR="00CB69B6" w:rsidRPr="00C94051" w:rsidRDefault="00CB69B6" w:rsidP="00CB69B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94051">
              <w:rPr>
                <w:rFonts w:ascii="GHEA Grapalat" w:hAnsi="GHEA Grapalat"/>
                <w:sz w:val="14"/>
                <w:szCs w:val="14"/>
                <w:lang w:val="hy-AM"/>
              </w:rPr>
              <w:t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9-րդ հոդվածի :</w:t>
            </w:r>
          </w:p>
        </w:tc>
      </w:tr>
      <w:tr w:rsidR="0022631D" w:rsidRPr="00CB69B6" w14:paraId="4B8BC031" w14:textId="77777777" w:rsidTr="00A54A67">
        <w:trPr>
          <w:trHeight w:val="169"/>
        </w:trPr>
        <w:tc>
          <w:tcPr>
            <w:tcW w:w="11212" w:type="dxa"/>
            <w:gridSpan w:val="28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451180EC" w14:textId="77777777" w:rsidR="0022631D" w:rsidRPr="007E647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24C3B0CB" w14:textId="77777777" w:rsidTr="00A72A6A">
        <w:trPr>
          <w:trHeight w:val="137"/>
        </w:trPr>
        <w:tc>
          <w:tcPr>
            <w:tcW w:w="4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4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1697DA7" w:rsidR="0022631D" w:rsidRPr="008D0D1C" w:rsidRDefault="0014170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ի գերազանցում բազային միավորը</w:t>
            </w:r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2C9DCDE9" w:rsidR="0022631D" w:rsidRPr="008D0D1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="00464408"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308CAF0" w:rsidR="0022631D" w:rsidRPr="008D0D1C" w:rsidRDefault="00915DE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36333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Pr="008D0D1C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</w:t>
            </w:r>
            <w:r w:rsidR="00363338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12</w:t>
            </w:r>
            <w:r w:rsidRPr="008D0D1C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․202</w:t>
            </w:r>
            <w:r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3</w:t>
            </w:r>
            <w:r w:rsidRPr="008D0D1C"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2631D" w:rsidRPr="0022631D" w14:paraId="199F948A" w14:textId="77777777" w:rsidTr="003577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4883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8D0D1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8D0D1C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8D0D1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3577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4883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8D0D1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3577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3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2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8D0D1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14:paraId="321D26CF" w14:textId="77777777" w:rsidTr="003577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4883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2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8D0D1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3577A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4883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8D0D1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70776DB4" w14:textId="77777777" w:rsidR="0022631D" w:rsidRPr="008A364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F2779" w:rsidRPr="0022631D" w14:paraId="10DC4861" w14:textId="77777777" w:rsidTr="00A72A6A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8D0D1C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6F2779" w:rsidRPr="008D0D1C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3" w:type="dxa"/>
            <w:gridSpan w:val="18"/>
            <w:shd w:val="clear" w:color="auto" w:fill="auto"/>
            <w:vAlign w:val="center"/>
          </w:tcPr>
          <w:p w14:paraId="1FD38684" w14:textId="2B462658" w:rsidR="006F2779" w:rsidRPr="008D0D1C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A72A6A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8D0D1C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14:paraId="7835142E" w14:textId="77777777" w:rsidR="00012170" w:rsidRPr="008D0D1C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7"/>
            <w:shd w:val="clear" w:color="auto" w:fill="auto"/>
            <w:vAlign w:val="center"/>
          </w:tcPr>
          <w:p w14:paraId="27542D69" w14:textId="77777777" w:rsidR="00012170" w:rsidRPr="008D0D1C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8D0D1C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3"/>
            <w:shd w:val="clear" w:color="auto" w:fill="auto"/>
            <w:vAlign w:val="center"/>
          </w:tcPr>
          <w:p w14:paraId="4A371FE9" w14:textId="77777777" w:rsidR="00012170" w:rsidRPr="008D0D1C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14:paraId="4DA511EC" w14:textId="77777777" w:rsidTr="00A72A6A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DBE5B3F" w14:textId="1179A421" w:rsidR="0022631D" w:rsidRPr="008D0D1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28" w:type="dxa"/>
            <w:gridSpan w:val="25"/>
            <w:shd w:val="clear" w:color="auto" w:fill="auto"/>
            <w:vAlign w:val="center"/>
          </w:tcPr>
          <w:p w14:paraId="6ABF72D4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83067" w:rsidRPr="0022631D" w14:paraId="50825522" w14:textId="77777777" w:rsidTr="00B77E43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0AD5B95" w14:textId="7EC2C7D8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59F3C98" w14:textId="1CC94431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7193C5D0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216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4053A46E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5B40A1F7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2160</w:t>
            </w:r>
          </w:p>
        </w:tc>
      </w:tr>
      <w:tr w:rsidR="00F83067" w:rsidRPr="0022631D" w14:paraId="553D0E62" w14:textId="77777777" w:rsidTr="00B77E43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7D23DEC3" w14:textId="1A234DED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425DCDE" w14:textId="5A4700ED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1E92" w14:textId="4D18BEB6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4200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8C6D" w14:textId="63D7D56B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ECB8" w14:textId="5992710C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42000</w:t>
            </w:r>
          </w:p>
        </w:tc>
      </w:tr>
      <w:tr w:rsidR="00F83067" w:rsidRPr="0022631D" w14:paraId="51178CC1" w14:textId="77777777" w:rsidTr="00B77E43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79DBA9CF" w14:textId="2F49C795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B0E641B" w14:textId="78D374E3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4E06" w14:textId="49593996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5400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43E0" w14:textId="6A235252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C06A" w14:textId="6207BDE9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54000</w:t>
            </w:r>
          </w:p>
        </w:tc>
      </w:tr>
      <w:tr w:rsidR="00F83067" w:rsidRPr="0022631D" w14:paraId="0D6F14E4" w14:textId="77777777" w:rsidTr="00B77E43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29C6CC5D" w14:textId="3CB42AFD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A9ACEFF" w14:textId="7C157E85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E3DB" w14:textId="7F0317CA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650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0C85" w14:textId="6819F592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1A7E" w14:textId="5E0D8AB4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6500</w:t>
            </w:r>
          </w:p>
        </w:tc>
      </w:tr>
      <w:tr w:rsidR="00F83067" w:rsidRPr="0022631D" w14:paraId="30EB75CE" w14:textId="77777777" w:rsidTr="00B77E43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352E0FD9" w14:textId="073191DE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322B666" w14:textId="2687C1AF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343C" w14:textId="34B49A98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4560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98B8" w14:textId="46EEBD74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AA28" w14:textId="488F0D48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45600</w:t>
            </w:r>
          </w:p>
        </w:tc>
      </w:tr>
      <w:tr w:rsidR="00F83067" w:rsidRPr="0022631D" w14:paraId="3AAE00E8" w14:textId="77777777" w:rsidTr="00B77E43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539DA79D" w14:textId="3992798D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62341BFB" w14:textId="3A3D71D5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663F" w14:textId="0F9B7697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1340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2E3E" w14:textId="4FE6D5B2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D291" w14:textId="32FD6098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13400</w:t>
            </w:r>
          </w:p>
        </w:tc>
      </w:tr>
      <w:tr w:rsidR="00F83067" w:rsidRPr="0022631D" w14:paraId="5B1C1858" w14:textId="77777777" w:rsidTr="00B77E43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588B9CC6" w14:textId="1C2B3396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F0A49E4" w14:textId="04BA6619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BA98" w14:textId="5A212943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3780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4258" w14:textId="65A0DD3C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FDBD" w14:textId="3D6F6E1A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37800</w:t>
            </w:r>
          </w:p>
        </w:tc>
      </w:tr>
      <w:tr w:rsidR="00F83067" w:rsidRPr="0022631D" w14:paraId="417E4B34" w14:textId="77777777" w:rsidTr="00B77E43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5FEE335E" w14:textId="42C896C5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50358599" w14:textId="4EE65D2A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205D" w14:textId="4538E833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760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6B34" w14:textId="67544340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4E15" w14:textId="76DFAED6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7600</w:t>
            </w:r>
          </w:p>
        </w:tc>
      </w:tr>
      <w:tr w:rsidR="00F83067" w:rsidRPr="0022631D" w14:paraId="178FEE48" w14:textId="77777777" w:rsidTr="00B77E43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74B2F328" w14:textId="3377D4B9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027322E" w14:textId="30C04A1E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D0DF" w14:textId="3330C5D8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2720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E3C3" w14:textId="26A4E324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8722" w14:textId="7E434E4F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27200</w:t>
            </w:r>
          </w:p>
        </w:tc>
      </w:tr>
      <w:tr w:rsidR="00F83067" w:rsidRPr="0022631D" w14:paraId="69D64776" w14:textId="77777777" w:rsidTr="00B77E43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370FCDAB" w14:textId="17288524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451D8BB" w14:textId="75E044D0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864F" w14:textId="7122B6B9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710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2849" w14:textId="1EAA9D58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8370" w14:textId="77203597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7100</w:t>
            </w:r>
          </w:p>
        </w:tc>
      </w:tr>
      <w:tr w:rsidR="00F83067" w:rsidRPr="0022631D" w14:paraId="4438C160" w14:textId="77777777" w:rsidTr="00B77E43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54746537" w14:textId="088877F2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05BE06D" w14:textId="63FDF2A8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6939" w14:textId="5BC8CD71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7100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8F52" w14:textId="1262F477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E793" w14:textId="29B4DCAA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71000</w:t>
            </w:r>
          </w:p>
        </w:tc>
      </w:tr>
      <w:tr w:rsidR="00F83067" w:rsidRPr="006435F7" w14:paraId="24FA5163" w14:textId="77777777" w:rsidTr="00D12046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3E04D07F" w14:textId="766E256D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7"/>
            <w:shd w:val="clear" w:color="auto" w:fill="auto"/>
          </w:tcPr>
          <w:p w14:paraId="59BF6571" w14:textId="4DDB4F6C" w:rsidR="00F83067" w:rsidRPr="00143D38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143D3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Ա/Ձ Գագ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ի</w:t>
            </w:r>
            <w:r w:rsidRPr="00143D3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կ Ասատր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9325" w14:textId="417E5A2B" w:rsidR="00F83067" w:rsidRPr="00143D38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</w:rPr>
              <w:t>18144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5EC" w14:textId="7949353F" w:rsidR="00F83067" w:rsidRPr="006435F7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FA0B" w14:textId="1A823483" w:rsidR="00F83067" w:rsidRPr="00143D38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</w:rPr>
              <w:t>181440</w:t>
            </w:r>
          </w:p>
        </w:tc>
      </w:tr>
      <w:tr w:rsidR="00F83067" w:rsidRPr="0022631D" w14:paraId="643C683A" w14:textId="77777777" w:rsidTr="00B77E43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5243C5D7" w14:textId="7A9EAE5F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0D09B947" w14:textId="428C25E4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890C" w14:textId="2755EF9A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900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6A4C" w14:textId="088C9EB0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D6C1" w14:textId="10253566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9000</w:t>
            </w:r>
          </w:p>
        </w:tc>
      </w:tr>
      <w:tr w:rsidR="00F83067" w:rsidRPr="0022631D" w14:paraId="0FADC216" w14:textId="77777777" w:rsidTr="00B77E43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36C89775" w14:textId="34946261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486723DE" w14:textId="459AB069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D69D" w14:textId="26D5A177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0584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0C24" w14:textId="15B06F87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A961" w14:textId="7E7E392E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05840</w:t>
            </w:r>
          </w:p>
        </w:tc>
      </w:tr>
      <w:tr w:rsidR="00F83067" w:rsidRPr="0022631D" w14:paraId="5F6C58B1" w14:textId="77777777" w:rsidTr="00B77E43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4C2B2F5B" w14:textId="3B8F046C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2FC4A614" w14:textId="5AB86181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15F3" w14:textId="6CA026BF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2490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C618" w14:textId="2CB33A41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771D" w14:textId="4B64A394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24900</w:t>
            </w:r>
          </w:p>
        </w:tc>
      </w:tr>
      <w:tr w:rsidR="00F83067" w:rsidRPr="0022631D" w14:paraId="57612DEA" w14:textId="77777777" w:rsidTr="00B77E43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07AC4B2F" w14:textId="78A96D43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7CCEFFC" w14:textId="79D09EBC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934E" w14:textId="56FB6964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444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DB72" w14:textId="72CE8988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8287" w14:textId="6EE446FE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4440</w:t>
            </w:r>
          </w:p>
        </w:tc>
      </w:tr>
      <w:tr w:rsidR="00F83067" w:rsidRPr="0022631D" w14:paraId="7144C784" w14:textId="77777777" w:rsidTr="00B77E43">
        <w:trPr>
          <w:trHeight w:val="83"/>
        </w:trPr>
        <w:tc>
          <w:tcPr>
            <w:tcW w:w="1384" w:type="dxa"/>
            <w:gridSpan w:val="3"/>
            <w:shd w:val="clear" w:color="auto" w:fill="auto"/>
          </w:tcPr>
          <w:p w14:paraId="1BA75DD4" w14:textId="16D18EDD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EC75E56" w14:textId="2114C9FE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FEA8" w14:textId="060712D9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2280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3EC9" w14:textId="787F0FE7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70FF" w14:textId="4684837F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22800</w:t>
            </w:r>
          </w:p>
        </w:tc>
      </w:tr>
      <w:tr w:rsidR="00F83067" w:rsidRPr="0022631D" w14:paraId="56F83F5C" w14:textId="77777777" w:rsidTr="00B77E43">
        <w:trPr>
          <w:trHeight w:val="47"/>
        </w:trPr>
        <w:tc>
          <w:tcPr>
            <w:tcW w:w="1384" w:type="dxa"/>
            <w:gridSpan w:val="3"/>
            <w:shd w:val="clear" w:color="auto" w:fill="auto"/>
          </w:tcPr>
          <w:p w14:paraId="3308DF68" w14:textId="006280F1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66F5B64" w14:textId="4E012265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B49C" w14:textId="586AC96D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5300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F1F" w14:textId="3D920788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B9E3" w14:textId="64B5777A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53000</w:t>
            </w:r>
          </w:p>
        </w:tc>
      </w:tr>
      <w:tr w:rsidR="00F83067" w:rsidRPr="0022631D" w14:paraId="58B7EFC3" w14:textId="77777777" w:rsidTr="00B77E43">
        <w:trPr>
          <w:trHeight w:val="47"/>
        </w:trPr>
        <w:tc>
          <w:tcPr>
            <w:tcW w:w="1384" w:type="dxa"/>
            <w:gridSpan w:val="3"/>
            <w:shd w:val="clear" w:color="auto" w:fill="auto"/>
          </w:tcPr>
          <w:p w14:paraId="63AA5F52" w14:textId="5DF94A0F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1A17C128" w14:textId="1154F2B1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D262" w14:textId="13BE3617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</w:rPr>
              <w:t>1150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AB94" w14:textId="2637B490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2C86" w14:textId="20B56315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cs="Calibri"/>
                <w:color w:val="000000"/>
              </w:rPr>
              <w:t>11500</w:t>
            </w:r>
          </w:p>
        </w:tc>
      </w:tr>
      <w:tr w:rsidR="00F83067" w:rsidRPr="0022631D" w14:paraId="61CDB960" w14:textId="77777777" w:rsidTr="00B77E43">
        <w:tc>
          <w:tcPr>
            <w:tcW w:w="1384" w:type="dxa"/>
            <w:gridSpan w:val="3"/>
            <w:shd w:val="clear" w:color="auto" w:fill="auto"/>
          </w:tcPr>
          <w:p w14:paraId="0CA39D0B" w14:textId="5F8D0D0C" w:rsidR="00F83067" w:rsidRPr="008D0D1C" w:rsidRDefault="00F83067" w:rsidP="00F830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Չափաբաժին 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2135" w:type="dxa"/>
            <w:gridSpan w:val="7"/>
            <w:shd w:val="clear" w:color="auto" w:fill="auto"/>
            <w:vAlign w:val="center"/>
          </w:tcPr>
          <w:p w14:paraId="7BCC62B1" w14:textId="29C3CBE8" w:rsidR="00F83067" w:rsidRPr="008D0D1C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/Ձ Հովիկ  Սարգսյան</w:t>
            </w:r>
          </w:p>
        </w:tc>
        <w:tc>
          <w:tcPr>
            <w:tcW w:w="3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70A1" w14:textId="032DBB85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1700</w:t>
            </w:r>
          </w:p>
        </w:tc>
        <w:tc>
          <w:tcPr>
            <w:tcW w:w="21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325A" w14:textId="4216CF14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5E18" w14:textId="69A6D559" w:rsidR="00F83067" w:rsidRPr="003E7E90" w:rsidRDefault="00F83067" w:rsidP="00F830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cs="Calibri"/>
                <w:color w:val="000000"/>
              </w:rPr>
              <w:t>1170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10ED0606" w14:textId="77777777" w:rsidR="0022631D" w:rsidRPr="008A364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A72A6A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22631D" w14:paraId="3CA6FABC" w14:textId="77777777" w:rsidTr="003577A5"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6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8D0D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8D0D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1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8D0D1C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3577A5"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3577A5">
        <w:trPr>
          <w:trHeight w:val="40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A72A6A">
        <w:trPr>
          <w:trHeight w:val="331"/>
        </w:trPr>
        <w:tc>
          <w:tcPr>
            <w:tcW w:w="2254" w:type="dxa"/>
            <w:gridSpan w:val="6"/>
            <w:shd w:val="clear" w:color="auto" w:fill="auto"/>
            <w:vAlign w:val="center"/>
          </w:tcPr>
          <w:p w14:paraId="514F7E40" w14:textId="77777777" w:rsidR="004D078F" w:rsidRPr="008D0D1C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8" w:type="dxa"/>
            <w:gridSpan w:val="22"/>
            <w:shd w:val="clear" w:color="auto" w:fill="auto"/>
            <w:vAlign w:val="center"/>
          </w:tcPr>
          <w:p w14:paraId="71AB42B3" w14:textId="77777777" w:rsidR="004D078F" w:rsidRPr="008D0D1C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8D0D1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8D0D1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3577A5">
        <w:trPr>
          <w:trHeight w:val="346"/>
        </w:trPr>
        <w:tc>
          <w:tcPr>
            <w:tcW w:w="4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8D0D1C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703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61AD159A" w:rsidR="0022631D" w:rsidRPr="008D0D1C" w:rsidRDefault="0036482B" w:rsidP="00380131">
            <w:pPr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="00380131"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380131"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CE60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380131"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380131" w:rsidRPr="008D0D1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1BEA872" w14:textId="77777777" w:rsidTr="003577A5">
        <w:trPr>
          <w:trHeight w:val="92"/>
        </w:trPr>
        <w:tc>
          <w:tcPr>
            <w:tcW w:w="4174" w:type="dxa"/>
            <w:gridSpan w:val="12"/>
            <w:vMerge w:val="restart"/>
            <w:shd w:val="clear" w:color="auto" w:fill="auto"/>
            <w:vAlign w:val="center"/>
          </w:tcPr>
          <w:p w14:paraId="7F8FD238" w14:textId="77777777" w:rsidR="0022631D" w:rsidRPr="008D0D1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9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8D0D1C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8D0D1C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2631D" w14:paraId="04C80107" w14:textId="77777777" w:rsidTr="003577A5">
        <w:trPr>
          <w:trHeight w:val="92"/>
        </w:trPr>
        <w:tc>
          <w:tcPr>
            <w:tcW w:w="4174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8D0D1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8D0D1C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8D0D1C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2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D635670" w:rsidR="0022631D" w:rsidRPr="008D0D1C" w:rsidRDefault="0022631D" w:rsidP="0022631D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464408" w:rsidRPr="008D0D1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                       </w:t>
            </w:r>
            <w:r w:rsidR="0036482B" w:rsidRPr="003648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  <w:r w:rsidR="0036482B" w:rsidRPr="0036482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36482B" w:rsidRPr="003648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36482B" w:rsidRPr="0036482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36482B" w:rsidRPr="003648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թ</w:t>
            </w:r>
            <w:r w:rsidR="0036482B" w:rsidRPr="0036482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4274E9" w:rsidRPr="0022631D" w14:paraId="3C75DA26" w14:textId="77777777" w:rsidTr="00D92AD3">
        <w:trPr>
          <w:trHeight w:val="344"/>
        </w:trPr>
        <w:tc>
          <w:tcPr>
            <w:tcW w:w="4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274E9" w:rsidRPr="008D0D1C" w:rsidRDefault="004274E9" w:rsidP="004274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703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1E9104E7" w14:textId="46FA0A33" w:rsidR="004274E9" w:rsidRPr="008D0D1C" w:rsidRDefault="0036482B" w:rsidP="004274E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648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Pr="0036482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3648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Pr="0036482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Pr="003648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թ</w:t>
            </w:r>
            <w:r w:rsidRPr="0036482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4274E9" w:rsidRPr="0022631D" w14:paraId="0682C6BE" w14:textId="77777777" w:rsidTr="00D92AD3">
        <w:trPr>
          <w:trHeight w:val="344"/>
        </w:trPr>
        <w:tc>
          <w:tcPr>
            <w:tcW w:w="4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4274E9" w:rsidRPr="008D0D1C" w:rsidRDefault="004274E9" w:rsidP="004274E9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8D0D1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7038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5293ADE3" w14:textId="72C03C87" w:rsidR="004274E9" w:rsidRPr="008D0D1C" w:rsidRDefault="0036482B" w:rsidP="004274E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648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Pr="0036482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3648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Pr="0036482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Pr="0036482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թ</w:t>
            </w:r>
            <w:r w:rsidRPr="0036482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620F225D" w14:textId="77777777" w:rsidR="0022631D" w:rsidRPr="008A364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22631D" w14:paraId="4E4EA255" w14:textId="77777777" w:rsidTr="00A72A6A">
        <w:tc>
          <w:tcPr>
            <w:tcW w:w="813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22631D" w:rsidRPr="00720C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7" w:type="dxa"/>
            <w:gridSpan w:val="23"/>
            <w:shd w:val="clear" w:color="auto" w:fill="auto"/>
            <w:vAlign w:val="center"/>
          </w:tcPr>
          <w:p w14:paraId="0A5086C3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22631D" w14:paraId="11F19FA1" w14:textId="77777777" w:rsidTr="003577A5">
        <w:trPr>
          <w:trHeight w:val="237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39B67943" w14:textId="77777777" w:rsidR="0022631D" w:rsidRPr="00720C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664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14:paraId="4C4044FB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22631D" w14:paraId="4DC53241" w14:textId="77777777" w:rsidTr="003577A5">
        <w:trPr>
          <w:trHeight w:val="238"/>
        </w:trPr>
        <w:tc>
          <w:tcPr>
            <w:tcW w:w="813" w:type="dxa"/>
            <w:gridSpan w:val="2"/>
            <w:vMerge/>
            <w:shd w:val="clear" w:color="auto" w:fill="auto"/>
            <w:vAlign w:val="center"/>
          </w:tcPr>
          <w:p w14:paraId="7D858D4B" w14:textId="77777777" w:rsidR="0022631D" w:rsidRPr="00720C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4"/>
            <w:vMerge/>
            <w:shd w:val="clear" w:color="auto" w:fill="auto"/>
            <w:vAlign w:val="center"/>
          </w:tcPr>
          <w:p w14:paraId="7FDD9C22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14:paraId="73BBD2A3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22631D" w14:paraId="75FDA7D8" w14:textId="77777777" w:rsidTr="00C953FC">
        <w:trPr>
          <w:trHeight w:val="263"/>
        </w:trPr>
        <w:tc>
          <w:tcPr>
            <w:tcW w:w="81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720C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720C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720CFC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CB2AA4" w:rsidRPr="0022631D" w14:paraId="1E28D31D" w14:textId="77777777" w:rsidTr="00AA2D65">
        <w:trPr>
          <w:trHeight w:val="146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1F1D10DE" w14:textId="141F7BAF" w:rsidR="00CB2AA4" w:rsidRPr="00BE063F" w:rsidRDefault="00CB2AA4" w:rsidP="00CB2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13-20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1CD0D1" w14:textId="6E73E456" w:rsidR="00CB2AA4" w:rsidRPr="00720CFC" w:rsidRDefault="00CB2AA4" w:rsidP="00CB2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8DA">
              <w:rPr>
                <w:rFonts w:ascii="GHEA Grapalat" w:hAnsi="GHEA Grapalat"/>
                <w:sz w:val="16"/>
                <w:szCs w:val="16"/>
                <w:lang w:val="hy-AM"/>
              </w:rPr>
              <w:t>Ա/Ձ Հովիկ Սարգսյան</w:t>
            </w:r>
          </w:p>
        </w:tc>
        <w:tc>
          <w:tcPr>
            <w:tcW w:w="1949" w:type="dxa"/>
            <w:gridSpan w:val="7"/>
            <w:shd w:val="clear" w:color="auto" w:fill="auto"/>
          </w:tcPr>
          <w:p w14:paraId="2183B64C" w14:textId="71CC17DE" w:rsidR="00CB2AA4" w:rsidRPr="00720CFC" w:rsidRDefault="00CB2AA4" w:rsidP="00CB2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0E45F4">
              <w:rPr>
                <w:rFonts w:ascii="GHEA Grapalat" w:eastAsia="Times New Roman" w:hAnsi="GHEA Grapalat"/>
                <w:bCs/>
                <w:iCs/>
                <w:sz w:val="18"/>
                <w:szCs w:val="18"/>
                <w:lang w:val="hy-AM" w:eastAsia="ru-RU"/>
              </w:rPr>
              <w:t>ՓՄՄԴ–ՄԱԱՊՁԲ2</w:t>
            </w:r>
            <w:r>
              <w:rPr>
                <w:rFonts w:ascii="GHEA Grapalat" w:eastAsia="Times New Roman" w:hAnsi="GHEA Grapalat"/>
                <w:bCs/>
                <w:iCs/>
                <w:sz w:val="18"/>
                <w:szCs w:val="18"/>
                <w:lang w:val="hy-AM" w:eastAsia="ru-RU"/>
              </w:rPr>
              <w:t>4</w:t>
            </w:r>
            <w:r w:rsidRPr="000E45F4">
              <w:rPr>
                <w:rFonts w:ascii="GHEA Grapalat" w:eastAsia="Times New Roman" w:hAnsi="GHEA Grapalat"/>
                <w:bCs/>
                <w:iCs/>
                <w:sz w:val="18"/>
                <w:szCs w:val="18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Cs/>
                <w:iCs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16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4F54951" w14:textId="6D34849D" w:rsidR="00CB2AA4" w:rsidRPr="00720CFC" w:rsidRDefault="00CB2AA4" w:rsidP="00CB2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445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Pr="003445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3445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Pr="003445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Pr="003445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թ</w:t>
            </w:r>
            <w:r w:rsidRPr="0034454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10A7BBF" w14:textId="6A62603F" w:rsidR="00CB2AA4" w:rsidRPr="00720CFC" w:rsidRDefault="00CB2AA4" w:rsidP="00CB2AA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Pr="00720CF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05</w:t>
            </w:r>
            <w:r w:rsidRPr="00720CF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202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4</w:t>
            </w:r>
            <w:r w:rsidRPr="00720CF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թ․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502AE81A" w:rsidR="00CB2AA4" w:rsidRPr="00720CFC" w:rsidRDefault="00CB2AA4" w:rsidP="00CB2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-----------</w:t>
            </w:r>
          </w:p>
        </w:tc>
        <w:tc>
          <w:tcPr>
            <w:tcW w:w="1372" w:type="dxa"/>
            <w:gridSpan w:val="6"/>
            <w:shd w:val="clear" w:color="auto" w:fill="auto"/>
          </w:tcPr>
          <w:p w14:paraId="540F0BC7" w14:textId="57A55577" w:rsidR="00CB2AA4" w:rsidRPr="00720CFC" w:rsidRDefault="00CB2AA4" w:rsidP="00CB2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97 540</w:t>
            </w:r>
          </w:p>
        </w:tc>
        <w:tc>
          <w:tcPr>
            <w:tcW w:w="1793" w:type="dxa"/>
            <w:shd w:val="clear" w:color="auto" w:fill="auto"/>
          </w:tcPr>
          <w:p w14:paraId="6043A549" w14:textId="3A739509" w:rsidR="00CB2AA4" w:rsidRPr="00720CFC" w:rsidRDefault="00CB2AA4" w:rsidP="00CB2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897540</w:t>
            </w:r>
          </w:p>
        </w:tc>
      </w:tr>
      <w:tr w:rsidR="00CB2AA4" w:rsidRPr="0022631D" w14:paraId="0C60A34E" w14:textId="77777777" w:rsidTr="0057461A">
        <w:trPr>
          <w:trHeight w:val="110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1F37C11A" w14:textId="3D7E6F19" w:rsidR="00CB2AA4" w:rsidRPr="00BE063F" w:rsidRDefault="00CB2AA4" w:rsidP="00CB2AA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8F7B373" w14:textId="637A83CA" w:rsidR="00CB2AA4" w:rsidRPr="00720CFC" w:rsidRDefault="00CB2AA4" w:rsidP="00CB2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43D3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Ա/Ձ Գագ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ի</w:t>
            </w:r>
            <w:r w:rsidRPr="00143D3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կ Ասատրյան</w:t>
            </w:r>
          </w:p>
        </w:tc>
        <w:tc>
          <w:tcPr>
            <w:tcW w:w="1949" w:type="dxa"/>
            <w:gridSpan w:val="7"/>
            <w:shd w:val="clear" w:color="auto" w:fill="auto"/>
          </w:tcPr>
          <w:p w14:paraId="11AC14AD" w14:textId="61584BEA" w:rsidR="00CB2AA4" w:rsidRPr="00720CFC" w:rsidRDefault="00CB2AA4" w:rsidP="00CB2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0E45F4">
              <w:rPr>
                <w:rFonts w:ascii="GHEA Grapalat" w:eastAsia="Times New Roman" w:hAnsi="GHEA Grapalat"/>
                <w:bCs/>
                <w:iCs/>
                <w:sz w:val="18"/>
                <w:szCs w:val="18"/>
                <w:lang w:val="hy-AM" w:eastAsia="ru-RU"/>
              </w:rPr>
              <w:t>ՓՄՄԴ–ՄԱԱՊՁԲ2</w:t>
            </w:r>
            <w:r>
              <w:rPr>
                <w:rFonts w:ascii="GHEA Grapalat" w:eastAsia="Times New Roman" w:hAnsi="GHEA Grapalat"/>
                <w:bCs/>
                <w:iCs/>
                <w:sz w:val="18"/>
                <w:szCs w:val="18"/>
                <w:lang w:val="hy-AM" w:eastAsia="ru-RU"/>
              </w:rPr>
              <w:t>4</w:t>
            </w:r>
            <w:r w:rsidRPr="000E45F4">
              <w:rPr>
                <w:rFonts w:ascii="GHEA Grapalat" w:eastAsia="Times New Roman" w:hAnsi="GHEA Grapalat"/>
                <w:bCs/>
                <w:iCs/>
                <w:sz w:val="18"/>
                <w:szCs w:val="18"/>
                <w:lang w:val="hy-AM" w:eastAsia="ru-RU"/>
              </w:rPr>
              <w:t>/</w:t>
            </w:r>
            <w:r>
              <w:rPr>
                <w:rFonts w:ascii="GHEA Grapalat" w:eastAsia="Times New Roman" w:hAnsi="GHEA Grapalat"/>
                <w:bCs/>
                <w:iCs/>
                <w:sz w:val="18"/>
                <w:szCs w:val="18"/>
                <w:lang w:val="hy-AM" w:eastAsia="ru-RU"/>
              </w:rPr>
              <w:t>1-1</w:t>
            </w:r>
          </w:p>
        </w:tc>
        <w:tc>
          <w:tcPr>
            <w:tcW w:w="16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1A1F8C8" w14:textId="5FEA0960" w:rsidR="00CB2AA4" w:rsidRPr="00720CFC" w:rsidRDefault="00CB2AA4" w:rsidP="00CB2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445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Pr="003445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Pr="003445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Pr="0034454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Pr="0034454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թ</w:t>
            </w:r>
            <w:r w:rsidRPr="0034454D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DD1D286" w14:textId="764C82FC" w:rsidR="00CB2AA4" w:rsidRPr="00720CFC" w:rsidRDefault="00CB2AA4" w:rsidP="00CB2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</w:t>
            </w:r>
            <w:r w:rsidRPr="00720CF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05</w:t>
            </w:r>
            <w:r w:rsidRPr="00720CF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․202</w:t>
            </w:r>
            <w:r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4</w:t>
            </w:r>
            <w:r w:rsidRPr="00720CFC"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  <w:t>թ․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45860531" w14:textId="0E788558" w:rsidR="00CB2AA4" w:rsidRPr="00720CFC" w:rsidRDefault="00CB2AA4" w:rsidP="00CB2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-----------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14:paraId="41821094" w14:textId="49880D60" w:rsidR="00CB2AA4" w:rsidRPr="00CB5794" w:rsidRDefault="00CB2AA4" w:rsidP="00CB2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1440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5C2C732" w14:textId="58D86716" w:rsidR="00CB2AA4" w:rsidRPr="00CB5794" w:rsidRDefault="00CB2AA4" w:rsidP="00CB2AA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1440</w:t>
            </w:r>
          </w:p>
        </w:tc>
      </w:tr>
      <w:tr w:rsidR="00CB2AA4" w:rsidRPr="0022631D" w14:paraId="41E4ED39" w14:textId="77777777" w:rsidTr="00012170">
        <w:trPr>
          <w:trHeight w:val="150"/>
        </w:trPr>
        <w:tc>
          <w:tcPr>
            <w:tcW w:w="11212" w:type="dxa"/>
            <w:gridSpan w:val="28"/>
            <w:shd w:val="clear" w:color="auto" w:fill="auto"/>
            <w:vAlign w:val="center"/>
          </w:tcPr>
          <w:p w14:paraId="7265AE84" w14:textId="77777777" w:rsidR="00CB2AA4" w:rsidRPr="0022631D" w:rsidRDefault="00CB2AA4" w:rsidP="00CB2AA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04401E" w:rsidRPr="0022631D" w14:paraId="1F657639" w14:textId="77777777" w:rsidTr="00C953FC">
        <w:trPr>
          <w:trHeight w:val="125"/>
        </w:trPr>
        <w:tc>
          <w:tcPr>
            <w:tcW w:w="8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4401E" w:rsidRPr="0022631D" w:rsidRDefault="0004401E" w:rsidP="000440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4401E" w:rsidRPr="0022631D" w:rsidRDefault="0004401E" w:rsidP="000440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4401E" w:rsidRPr="0022631D" w:rsidRDefault="0004401E" w:rsidP="000440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4401E" w:rsidRPr="0022631D" w:rsidRDefault="0004401E" w:rsidP="000440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2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4401E" w:rsidRPr="0022631D" w:rsidRDefault="0004401E" w:rsidP="000440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04401E" w:rsidRPr="0022631D" w:rsidRDefault="0004401E" w:rsidP="000440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BA2364" w:rsidRPr="0022631D" w14:paraId="20BC55B9" w14:textId="77777777" w:rsidTr="00595C03">
        <w:trPr>
          <w:trHeight w:val="155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12752A33" w14:textId="1609EA08" w:rsidR="00BA2364" w:rsidRPr="0022631D" w:rsidRDefault="00BA2364" w:rsidP="00BA23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13-20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410B0CF1" w:rsidR="00BA2364" w:rsidRPr="0022631D" w:rsidRDefault="00BA2364" w:rsidP="00BA23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8DA">
              <w:rPr>
                <w:rFonts w:ascii="GHEA Grapalat" w:hAnsi="GHEA Grapalat"/>
                <w:sz w:val="16"/>
                <w:szCs w:val="16"/>
                <w:lang w:val="hy-AM"/>
              </w:rPr>
              <w:t>Ա/Ձ Հովիկ Սարգսյան</w:t>
            </w:r>
          </w:p>
        </w:tc>
        <w:tc>
          <w:tcPr>
            <w:tcW w:w="26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F096A22" w:rsidR="00BA2364" w:rsidRPr="00720CFC" w:rsidRDefault="00BA2364" w:rsidP="00BA2364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 w:rsidRPr="00D578DA">
              <w:rPr>
                <w:rFonts w:ascii="GHEA Grapalat" w:eastAsia="MS Mincho" w:hAnsi="GHEA Grapalat" w:cs="MS Mincho"/>
                <w:bCs/>
                <w:sz w:val="14"/>
                <w:szCs w:val="14"/>
                <w:lang w:val="hy-AM"/>
              </w:rPr>
              <w:t>Շիրակի մարզ, գյուղ Արևշատ</w:t>
            </w:r>
          </w:p>
        </w:tc>
        <w:tc>
          <w:tcPr>
            <w:tcW w:w="2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7B74DA9" w:rsidR="00BA2364" w:rsidRPr="00720CFC" w:rsidRDefault="00BA2364" w:rsidP="00BA23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8DA">
              <w:rPr>
                <w:rFonts w:ascii="GHEA Grapalat" w:hAnsi="GHEA Grapalat"/>
                <w:b/>
                <w:sz w:val="14"/>
                <w:szCs w:val="14"/>
              </w:rPr>
              <w:t>sargsyangor1964@mail.ru</w:t>
            </w:r>
          </w:p>
        </w:tc>
        <w:tc>
          <w:tcPr>
            <w:tcW w:w="22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E2B2A35" w:rsidR="00BA2364" w:rsidRPr="008A6B2C" w:rsidRDefault="00BA2364" w:rsidP="00BA23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D578DA">
              <w:rPr>
                <w:rFonts w:ascii="GHEA Grapalat" w:hAnsi="GHEA Grapalat"/>
                <w:sz w:val="14"/>
                <w:szCs w:val="14"/>
              </w:rPr>
              <w:t>2470411123650000</w:t>
            </w: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EF69D" w14:textId="77777777" w:rsidR="00BA2364" w:rsidRPr="00D578DA" w:rsidRDefault="00BA2364" w:rsidP="00BA2364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578DA">
              <w:rPr>
                <w:rFonts w:ascii="GHEA Grapalat" w:hAnsi="GHEA Grapalat"/>
                <w:sz w:val="14"/>
                <w:szCs w:val="14"/>
              </w:rPr>
              <w:t>61718849</w:t>
            </w:r>
            <w:r w:rsidRPr="00D578DA">
              <w:rPr>
                <w:rFonts w:ascii="GHEA Grapalat" w:hAnsi="GHEA Grapalat"/>
                <w:sz w:val="14"/>
                <w:szCs w:val="14"/>
                <w:lang w:val="hy-AM"/>
              </w:rPr>
              <w:t>/</w:t>
            </w:r>
          </w:p>
          <w:p w14:paraId="6E1E7005" w14:textId="7847CA2F" w:rsidR="00BA2364" w:rsidRPr="0022631D" w:rsidRDefault="00BA2364" w:rsidP="00BA236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578DA">
              <w:rPr>
                <w:rFonts w:ascii="GHEA Grapalat" w:hAnsi="GHEA Grapalat"/>
                <w:sz w:val="14"/>
                <w:szCs w:val="14"/>
              </w:rPr>
              <w:t>AS0528543</w:t>
            </w:r>
          </w:p>
        </w:tc>
      </w:tr>
      <w:tr w:rsidR="00143D38" w:rsidRPr="00EB69B8" w14:paraId="223A7F8C" w14:textId="77777777" w:rsidTr="00114010">
        <w:trPr>
          <w:trHeight w:val="40"/>
        </w:trPr>
        <w:tc>
          <w:tcPr>
            <w:tcW w:w="813" w:type="dxa"/>
            <w:gridSpan w:val="2"/>
            <w:shd w:val="clear" w:color="auto" w:fill="auto"/>
            <w:vAlign w:val="center"/>
          </w:tcPr>
          <w:p w14:paraId="74314EE1" w14:textId="3615DAEB" w:rsidR="00143D38" w:rsidRPr="0022631D" w:rsidRDefault="00143D38" w:rsidP="00143D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0C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22AC022E" w14:textId="69F7E5C6" w:rsidR="00143D38" w:rsidRPr="0022631D" w:rsidRDefault="00143D38" w:rsidP="00143D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43D3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Ա/Ձ Գագ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ի</w:t>
            </w:r>
            <w:r w:rsidRPr="00143D3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կ Ասատրյան</w:t>
            </w:r>
          </w:p>
        </w:tc>
        <w:tc>
          <w:tcPr>
            <w:tcW w:w="26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7F4B4" w14:textId="77777777" w:rsidR="00143D38" w:rsidRPr="00143D38" w:rsidRDefault="00143D38" w:rsidP="00143D3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</w:pPr>
            <w:r w:rsidRPr="00143D3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Ք</w:t>
            </w:r>
            <w:r w:rsidRPr="00143D38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/>
              </w:rPr>
              <w:t>․</w:t>
            </w:r>
            <w:r w:rsidRPr="00143D3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Արթիկ Ս</w:t>
            </w:r>
            <w:r w:rsidRPr="00143D38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/>
              </w:rPr>
              <w:t>․</w:t>
            </w:r>
            <w:r w:rsidRPr="00143D3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Դավթի փ</w:t>
            </w:r>
            <w:r w:rsidRPr="00143D38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/>
              </w:rPr>
              <w:t>․</w:t>
            </w:r>
            <w:r w:rsidRPr="00143D3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 xml:space="preserve"> շ</w:t>
            </w:r>
            <w:r w:rsidRPr="00143D38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/>
              </w:rPr>
              <w:t>․</w:t>
            </w:r>
            <w:r w:rsidRPr="00143D3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>6 բն</w:t>
            </w:r>
            <w:r w:rsidRPr="00143D38">
              <w:rPr>
                <w:rFonts w:ascii="Cambria Math" w:eastAsia="Times New Roman" w:hAnsi="Cambria Math" w:cs="Cambria Math"/>
                <w:b/>
                <w:bCs/>
                <w:sz w:val="16"/>
                <w:szCs w:val="16"/>
                <w:lang w:val="hy-AM"/>
              </w:rPr>
              <w:t>․</w:t>
            </w:r>
            <w:r w:rsidRPr="00143D38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/>
              </w:rPr>
              <w:t xml:space="preserve"> 7</w:t>
            </w:r>
          </w:p>
          <w:p w14:paraId="3BDC5CAD" w14:textId="77777777" w:rsidR="00143D38" w:rsidRPr="0022631D" w:rsidRDefault="00143D38" w:rsidP="00143D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6EB99F5" w:rsidR="00143D38" w:rsidRPr="0022631D" w:rsidRDefault="00143D38" w:rsidP="00143D3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             </w:t>
            </w:r>
            <w:r w:rsidR="00E772D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.asatryan@bk.ru</w:t>
            </w:r>
          </w:p>
        </w:tc>
        <w:tc>
          <w:tcPr>
            <w:tcW w:w="22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F0C844" w14:textId="77777777" w:rsidR="00143D38" w:rsidRPr="00143D38" w:rsidRDefault="00143D38" w:rsidP="00143D3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143D3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24125014649500</w:t>
            </w:r>
          </w:p>
          <w:p w14:paraId="0ED06D42" w14:textId="5BC7756D" w:rsidR="00143D38" w:rsidRPr="00143D38" w:rsidRDefault="00143D38" w:rsidP="00143D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00636" w14:textId="77777777" w:rsidR="00143D38" w:rsidRPr="00143D38" w:rsidRDefault="00143D38" w:rsidP="00143D3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/>
              </w:rPr>
            </w:pPr>
            <w:r w:rsidRPr="00143D38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57307872</w:t>
            </w:r>
          </w:p>
          <w:p w14:paraId="6CFC32EC" w14:textId="7F68269A" w:rsidR="00143D38" w:rsidRPr="00143D38" w:rsidRDefault="00143D38" w:rsidP="00143D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</w:tr>
      <w:tr w:rsidR="0004401E" w:rsidRPr="00EB69B8" w14:paraId="496A046D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393BE26B" w14:textId="77777777" w:rsidR="0004401E" w:rsidRPr="00EB69B8" w:rsidRDefault="0004401E" w:rsidP="000440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401E" w:rsidRPr="0022631D" w14:paraId="3863A00B" w14:textId="77777777" w:rsidTr="00A72A6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4401E" w:rsidRPr="0022631D" w:rsidRDefault="0004401E" w:rsidP="0004401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04401E" w:rsidRPr="0022631D" w:rsidRDefault="0004401E" w:rsidP="0004401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4401E" w:rsidRPr="0022631D" w14:paraId="485BF528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60FF974B" w14:textId="77777777" w:rsidR="0004401E" w:rsidRPr="0022631D" w:rsidRDefault="0004401E" w:rsidP="000440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401E" w:rsidRPr="00E56328" w14:paraId="3CC8B38C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02AFA8BF" w14:textId="77777777" w:rsidR="0004401E" w:rsidRPr="0022631D" w:rsidRDefault="0004401E" w:rsidP="000440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4401E" w:rsidRPr="0022631D" w:rsidRDefault="0004401E" w:rsidP="000440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401E" w:rsidRPr="00CB69B6" w14:paraId="5484FA73" w14:textId="77777777" w:rsidTr="00A72A6A">
        <w:trPr>
          <w:trHeight w:val="475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4401E" w:rsidRPr="0022631D" w:rsidRDefault="0004401E" w:rsidP="000440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6FC786A2" w14:textId="08541A7D" w:rsidR="0004401E" w:rsidRPr="0022631D" w:rsidRDefault="0004401E" w:rsidP="000440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Հնարավոր մասնակիցներին տրամադրվել է հրավեր</w:t>
            </w:r>
          </w:p>
        </w:tc>
      </w:tr>
      <w:tr w:rsidR="0004401E" w:rsidRPr="00CB69B6" w14:paraId="5A7FED5D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0C88E286" w14:textId="77777777" w:rsidR="0004401E" w:rsidRPr="0022631D" w:rsidRDefault="0004401E" w:rsidP="000440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4401E" w:rsidRPr="0022631D" w:rsidRDefault="0004401E" w:rsidP="000440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401E" w:rsidRPr="00E56328" w14:paraId="40B30E88" w14:textId="77777777" w:rsidTr="00A72A6A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4401E" w:rsidRPr="0022631D" w:rsidRDefault="0004401E" w:rsidP="000440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533EFD69" w:rsidR="0004401E" w:rsidRPr="0022631D" w:rsidRDefault="0004401E" w:rsidP="000440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հայտնաբերվել</w:t>
            </w:r>
          </w:p>
        </w:tc>
      </w:tr>
      <w:tr w:rsidR="0004401E" w:rsidRPr="00E56328" w14:paraId="541BD7F7" w14:textId="77777777" w:rsidTr="00012170">
        <w:trPr>
          <w:trHeight w:val="288"/>
        </w:trPr>
        <w:tc>
          <w:tcPr>
            <w:tcW w:w="11212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4401E" w:rsidRPr="0022631D" w:rsidRDefault="0004401E" w:rsidP="000440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401E" w:rsidRPr="00E56328" w14:paraId="4DE14D25" w14:textId="77777777" w:rsidTr="00A72A6A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4401E" w:rsidRPr="00E56328" w:rsidRDefault="0004401E" w:rsidP="000440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51E153B8" w:rsidR="0004401E" w:rsidRPr="00E56328" w:rsidRDefault="0004401E" w:rsidP="000440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են ներկայացվել</w:t>
            </w:r>
          </w:p>
        </w:tc>
      </w:tr>
      <w:tr w:rsidR="0004401E" w:rsidRPr="00E56328" w14:paraId="1DAD5D5C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57597369" w14:textId="77777777" w:rsidR="0004401E" w:rsidRPr="00E56328" w:rsidRDefault="0004401E" w:rsidP="000440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401E" w:rsidRPr="0022631D" w14:paraId="5F667D89" w14:textId="77777777" w:rsidTr="00A72A6A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4401E" w:rsidRPr="0022631D" w:rsidRDefault="0004401E" w:rsidP="000440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4401E" w:rsidRPr="0022631D" w:rsidRDefault="0004401E" w:rsidP="0004401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4401E" w:rsidRPr="0022631D" w14:paraId="406B68D6" w14:textId="77777777" w:rsidTr="00012170">
        <w:trPr>
          <w:trHeight w:val="288"/>
        </w:trPr>
        <w:tc>
          <w:tcPr>
            <w:tcW w:w="11212" w:type="dxa"/>
            <w:gridSpan w:val="28"/>
            <w:shd w:val="clear" w:color="auto" w:fill="99CCFF"/>
            <w:vAlign w:val="center"/>
          </w:tcPr>
          <w:p w14:paraId="79EAD146" w14:textId="77777777" w:rsidR="0004401E" w:rsidRPr="0022631D" w:rsidRDefault="0004401E" w:rsidP="0004401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401E" w:rsidRPr="0022631D" w14:paraId="1A2BD291" w14:textId="77777777" w:rsidTr="00012170">
        <w:trPr>
          <w:trHeight w:val="227"/>
        </w:trPr>
        <w:tc>
          <w:tcPr>
            <w:tcW w:w="11212" w:type="dxa"/>
            <w:gridSpan w:val="28"/>
            <w:shd w:val="clear" w:color="auto" w:fill="auto"/>
            <w:vAlign w:val="center"/>
          </w:tcPr>
          <w:p w14:paraId="73A19DB3" w14:textId="77777777" w:rsidR="0004401E" w:rsidRPr="0022631D" w:rsidRDefault="0004401E" w:rsidP="000440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4401E" w:rsidRPr="0022631D" w14:paraId="002AF1AD" w14:textId="77777777" w:rsidTr="00A72A6A">
        <w:trPr>
          <w:trHeight w:val="47"/>
        </w:trPr>
        <w:tc>
          <w:tcPr>
            <w:tcW w:w="275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4401E" w:rsidRPr="0022631D" w:rsidRDefault="0004401E" w:rsidP="000440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5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4401E" w:rsidRPr="0022631D" w:rsidRDefault="0004401E" w:rsidP="000440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4401E" w:rsidRPr="0022631D" w:rsidRDefault="0004401E" w:rsidP="0004401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4401E" w:rsidRPr="0022631D" w14:paraId="6C6C269C" w14:textId="77777777" w:rsidTr="00A72A6A">
        <w:trPr>
          <w:trHeight w:val="47"/>
        </w:trPr>
        <w:tc>
          <w:tcPr>
            <w:tcW w:w="2756" w:type="dxa"/>
            <w:gridSpan w:val="8"/>
            <w:shd w:val="clear" w:color="auto" w:fill="auto"/>
            <w:vAlign w:val="center"/>
          </w:tcPr>
          <w:p w14:paraId="0A862370" w14:textId="59482EF7" w:rsidR="0004401E" w:rsidRPr="00813AA9" w:rsidRDefault="0004401E" w:rsidP="000440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րսեն Հաջաթյան</w:t>
            </w:r>
          </w:p>
        </w:tc>
        <w:tc>
          <w:tcPr>
            <w:tcW w:w="4558" w:type="dxa"/>
            <w:gridSpan w:val="12"/>
            <w:shd w:val="clear" w:color="auto" w:fill="auto"/>
            <w:vAlign w:val="center"/>
          </w:tcPr>
          <w:p w14:paraId="570A2BE5" w14:textId="3D262A43" w:rsidR="0004401E" w:rsidRPr="00813AA9" w:rsidRDefault="0004401E" w:rsidP="000440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8690058</w:t>
            </w:r>
          </w:p>
        </w:tc>
        <w:tc>
          <w:tcPr>
            <w:tcW w:w="3898" w:type="dxa"/>
            <w:gridSpan w:val="8"/>
            <w:shd w:val="clear" w:color="auto" w:fill="auto"/>
            <w:vAlign w:val="center"/>
          </w:tcPr>
          <w:p w14:paraId="3C42DEDA" w14:textId="76F88799" w:rsidR="0004401E" w:rsidRPr="0022631D" w:rsidRDefault="0004401E" w:rsidP="0004401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sen.hajatyan@mail.ru</w:t>
            </w:r>
          </w:p>
        </w:tc>
      </w:tr>
    </w:tbl>
    <w:p w14:paraId="0C123193" w14:textId="39F13A1F" w:rsidR="0022631D" w:rsidRPr="00813AA9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9054" w14:textId="77777777" w:rsidR="00B950B5" w:rsidRDefault="00B950B5" w:rsidP="0022631D">
      <w:pPr>
        <w:spacing w:before="0" w:after="0"/>
      </w:pPr>
      <w:r>
        <w:separator/>
      </w:r>
    </w:p>
  </w:endnote>
  <w:endnote w:type="continuationSeparator" w:id="0">
    <w:p w14:paraId="42A137C7" w14:textId="77777777" w:rsidR="00B950B5" w:rsidRDefault="00B950B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EF22D" w14:textId="77777777" w:rsidR="00B950B5" w:rsidRDefault="00B950B5" w:rsidP="0022631D">
      <w:pPr>
        <w:spacing w:before="0" w:after="0"/>
      </w:pPr>
      <w:r>
        <w:separator/>
      </w:r>
    </w:p>
  </w:footnote>
  <w:footnote w:type="continuationSeparator" w:id="0">
    <w:p w14:paraId="3C2B7841" w14:textId="77777777" w:rsidR="00B950B5" w:rsidRDefault="00B950B5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04401E" w:rsidRPr="002D0BF6" w:rsidRDefault="0004401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6841336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01E"/>
    <w:rsid w:val="00044EA8"/>
    <w:rsid w:val="00046CCF"/>
    <w:rsid w:val="00051ECE"/>
    <w:rsid w:val="000549A6"/>
    <w:rsid w:val="0007090E"/>
    <w:rsid w:val="00073D66"/>
    <w:rsid w:val="00073DB9"/>
    <w:rsid w:val="000B0199"/>
    <w:rsid w:val="000B5397"/>
    <w:rsid w:val="000E45F4"/>
    <w:rsid w:val="000E4FF1"/>
    <w:rsid w:val="000F376D"/>
    <w:rsid w:val="001021B0"/>
    <w:rsid w:val="00105625"/>
    <w:rsid w:val="001106A5"/>
    <w:rsid w:val="0013412D"/>
    <w:rsid w:val="00141703"/>
    <w:rsid w:val="00141DA9"/>
    <w:rsid w:val="00143D38"/>
    <w:rsid w:val="0014625D"/>
    <w:rsid w:val="0018422F"/>
    <w:rsid w:val="00194A92"/>
    <w:rsid w:val="00195E80"/>
    <w:rsid w:val="001A1999"/>
    <w:rsid w:val="001C1BE1"/>
    <w:rsid w:val="001E0091"/>
    <w:rsid w:val="00203E21"/>
    <w:rsid w:val="00214F40"/>
    <w:rsid w:val="0022631D"/>
    <w:rsid w:val="00232AD7"/>
    <w:rsid w:val="00245CEE"/>
    <w:rsid w:val="00277090"/>
    <w:rsid w:val="00295B92"/>
    <w:rsid w:val="002A168D"/>
    <w:rsid w:val="002E4E6F"/>
    <w:rsid w:val="002F16CC"/>
    <w:rsid w:val="002F1FEB"/>
    <w:rsid w:val="00304AA3"/>
    <w:rsid w:val="00304AED"/>
    <w:rsid w:val="00346303"/>
    <w:rsid w:val="00356381"/>
    <w:rsid w:val="003577A5"/>
    <w:rsid w:val="00363338"/>
    <w:rsid w:val="0036482B"/>
    <w:rsid w:val="00371B1D"/>
    <w:rsid w:val="00380131"/>
    <w:rsid w:val="003801DD"/>
    <w:rsid w:val="003B2758"/>
    <w:rsid w:val="003E3D40"/>
    <w:rsid w:val="003E6978"/>
    <w:rsid w:val="003E7E90"/>
    <w:rsid w:val="00403801"/>
    <w:rsid w:val="004274E9"/>
    <w:rsid w:val="00433E3C"/>
    <w:rsid w:val="00441BE0"/>
    <w:rsid w:val="00464408"/>
    <w:rsid w:val="00472069"/>
    <w:rsid w:val="004729A3"/>
    <w:rsid w:val="00474C2F"/>
    <w:rsid w:val="004764CD"/>
    <w:rsid w:val="00484E88"/>
    <w:rsid w:val="004875E0"/>
    <w:rsid w:val="004C14CD"/>
    <w:rsid w:val="004D078F"/>
    <w:rsid w:val="004E376E"/>
    <w:rsid w:val="00503BCC"/>
    <w:rsid w:val="00546023"/>
    <w:rsid w:val="005737F9"/>
    <w:rsid w:val="00577F79"/>
    <w:rsid w:val="005A43BB"/>
    <w:rsid w:val="005D5FBD"/>
    <w:rsid w:val="00607C9A"/>
    <w:rsid w:val="0062437A"/>
    <w:rsid w:val="006435F7"/>
    <w:rsid w:val="00646760"/>
    <w:rsid w:val="00647E45"/>
    <w:rsid w:val="00675528"/>
    <w:rsid w:val="00690ECB"/>
    <w:rsid w:val="006A38B4"/>
    <w:rsid w:val="006B2E21"/>
    <w:rsid w:val="006C0266"/>
    <w:rsid w:val="006C0446"/>
    <w:rsid w:val="006D1BA2"/>
    <w:rsid w:val="006E0D92"/>
    <w:rsid w:val="006E1A83"/>
    <w:rsid w:val="006F2779"/>
    <w:rsid w:val="007060FC"/>
    <w:rsid w:val="00720CFC"/>
    <w:rsid w:val="00726EA9"/>
    <w:rsid w:val="00740699"/>
    <w:rsid w:val="007732E7"/>
    <w:rsid w:val="007774A4"/>
    <w:rsid w:val="0078682E"/>
    <w:rsid w:val="007E647D"/>
    <w:rsid w:val="00813AA9"/>
    <w:rsid w:val="0081420B"/>
    <w:rsid w:val="0082316D"/>
    <w:rsid w:val="00824D15"/>
    <w:rsid w:val="0083702F"/>
    <w:rsid w:val="008A3648"/>
    <w:rsid w:val="008A6B2C"/>
    <w:rsid w:val="008C420E"/>
    <w:rsid w:val="008C4E62"/>
    <w:rsid w:val="008D0D1C"/>
    <w:rsid w:val="008E493A"/>
    <w:rsid w:val="008E5575"/>
    <w:rsid w:val="00915DE5"/>
    <w:rsid w:val="00970B3D"/>
    <w:rsid w:val="009736C1"/>
    <w:rsid w:val="009930E3"/>
    <w:rsid w:val="00996D1E"/>
    <w:rsid w:val="009C5E0F"/>
    <w:rsid w:val="009E75FF"/>
    <w:rsid w:val="00A168EF"/>
    <w:rsid w:val="00A306F5"/>
    <w:rsid w:val="00A31820"/>
    <w:rsid w:val="00A54A67"/>
    <w:rsid w:val="00A72A6A"/>
    <w:rsid w:val="00A824BA"/>
    <w:rsid w:val="00AA32E4"/>
    <w:rsid w:val="00AA708D"/>
    <w:rsid w:val="00AD07B9"/>
    <w:rsid w:val="00AD59DC"/>
    <w:rsid w:val="00B00525"/>
    <w:rsid w:val="00B47774"/>
    <w:rsid w:val="00B66031"/>
    <w:rsid w:val="00B72272"/>
    <w:rsid w:val="00B75762"/>
    <w:rsid w:val="00B91DE2"/>
    <w:rsid w:val="00B94EA2"/>
    <w:rsid w:val="00B950B5"/>
    <w:rsid w:val="00BA03B0"/>
    <w:rsid w:val="00BA2364"/>
    <w:rsid w:val="00BB0A93"/>
    <w:rsid w:val="00BD3D4E"/>
    <w:rsid w:val="00BE063F"/>
    <w:rsid w:val="00BF1465"/>
    <w:rsid w:val="00BF4745"/>
    <w:rsid w:val="00BF79F1"/>
    <w:rsid w:val="00C15884"/>
    <w:rsid w:val="00C17B28"/>
    <w:rsid w:val="00C46F03"/>
    <w:rsid w:val="00C55B13"/>
    <w:rsid w:val="00C84DF7"/>
    <w:rsid w:val="00C94051"/>
    <w:rsid w:val="00C953FC"/>
    <w:rsid w:val="00C96337"/>
    <w:rsid w:val="00C96BED"/>
    <w:rsid w:val="00CB2AA4"/>
    <w:rsid w:val="00CB44D2"/>
    <w:rsid w:val="00CB5794"/>
    <w:rsid w:val="00CB69B6"/>
    <w:rsid w:val="00CC1F23"/>
    <w:rsid w:val="00CD7B87"/>
    <w:rsid w:val="00CE6029"/>
    <w:rsid w:val="00CF0E1F"/>
    <w:rsid w:val="00CF1F70"/>
    <w:rsid w:val="00CF6AA1"/>
    <w:rsid w:val="00D350DE"/>
    <w:rsid w:val="00D36189"/>
    <w:rsid w:val="00D80C64"/>
    <w:rsid w:val="00D94DEC"/>
    <w:rsid w:val="00DB2BA6"/>
    <w:rsid w:val="00DD3118"/>
    <w:rsid w:val="00DE06F1"/>
    <w:rsid w:val="00E115AC"/>
    <w:rsid w:val="00E13463"/>
    <w:rsid w:val="00E2401C"/>
    <w:rsid w:val="00E243EA"/>
    <w:rsid w:val="00E33A25"/>
    <w:rsid w:val="00E4188B"/>
    <w:rsid w:val="00E54BAF"/>
    <w:rsid w:val="00E54C4D"/>
    <w:rsid w:val="00E56328"/>
    <w:rsid w:val="00E65D58"/>
    <w:rsid w:val="00E772D2"/>
    <w:rsid w:val="00E87013"/>
    <w:rsid w:val="00EA01A2"/>
    <w:rsid w:val="00EA30E3"/>
    <w:rsid w:val="00EA568C"/>
    <w:rsid w:val="00EA767F"/>
    <w:rsid w:val="00EB4FBD"/>
    <w:rsid w:val="00EB59EE"/>
    <w:rsid w:val="00EB69B8"/>
    <w:rsid w:val="00EC5E4A"/>
    <w:rsid w:val="00EF16D0"/>
    <w:rsid w:val="00F10AFE"/>
    <w:rsid w:val="00F31004"/>
    <w:rsid w:val="00F64167"/>
    <w:rsid w:val="00F6673B"/>
    <w:rsid w:val="00F77AAD"/>
    <w:rsid w:val="00F83067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D03ADF63-9307-43A3-9F43-DFBFFEDB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141D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ECF-F837-443F-9221-142BB3A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2955</Words>
  <Characters>16847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Մուշեղ Հաջաթյան</cp:lastModifiedBy>
  <cp:revision>90</cp:revision>
  <cp:lastPrinted>2021-04-06T07:47:00Z</cp:lastPrinted>
  <dcterms:created xsi:type="dcterms:W3CDTF">2021-06-28T12:08:00Z</dcterms:created>
  <dcterms:modified xsi:type="dcterms:W3CDTF">2023-12-28T16:09:00Z</dcterms:modified>
</cp:coreProperties>
</file>